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6A" w:rsidRDefault="00411C6A" w:rsidP="0041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 </w:t>
      </w:r>
      <w:r w:rsidR="00263A45">
        <w:rPr>
          <w:b/>
          <w:sz w:val="28"/>
          <w:szCs w:val="28"/>
        </w:rPr>
        <w:t xml:space="preserve">муниципальные </w:t>
      </w:r>
      <w:r>
        <w:rPr>
          <w:b/>
          <w:sz w:val="28"/>
          <w:szCs w:val="28"/>
        </w:rPr>
        <w:t>должности Совета народных депутатов Панинского муниципального района и членов их семьи за период с 1 января по 31 декабря 20</w:t>
      </w:r>
      <w:r w:rsidR="00AA458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411C6A" w:rsidRDefault="00411C6A" w:rsidP="00411C6A">
      <w:pPr>
        <w:jc w:val="both"/>
      </w:pPr>
    </w:p>
    <w:p w:rsidR="00411C6A" w:rsidRDefault="00411C6A" w:rsidP="00411C6A">
      <w:pPr>
        <w:jc w:val="both"/>
      </w:pPr>
    </w:p>
    <w:tbl>
      <w:tblPr>
        <w:tblW w:w="15132" w:type="dxa"/>
        <w:tblInd w:w="-34" w:type="dxa"/>
        <w:tblLayout w:type="fixed"/>
        <w:tblLook w:val="0000"/>
      </w:tblPr>
      <w:tblGrid>
        <w:gridCol w:w="2223"/>
        <w:gridCol w:w="1890"/>
        <w:gridCol w:w="3069"/>
        <w:gridCol w:w="1129"/>
        <w:gridCol w:w="1422"/>
        <w:gridCol w:w="1701"/>
        <w:gridCol w:w="1396"/>
        <w:gridCol w:w="916"/>
        <w:gridCol w:w="1386"/>
      </w:tblGrid>
      <w:tr w:rsidR="0058623A" w:rsidRPr="00E21789" w:rsidTr="0019555F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z w:val="20"/>
                <w:szCs w:val="20"/>
              </w:rPr>
            </w:pPr>
            <w:r w:rsidRPr="00E21789"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E21789">
              <w:rPr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E21789">
              <w:rPr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hd w:val="clear" w:color="auto" w:fill="FFFFFF"/>
              <w:snapToGrid w:val="0"/>
              <w:spacing w:line="278" w:lineRule="exact"/>
              <w:ind w:right="77"/>
              <w:rPr>
                <w:b/>
                <w:sz w:val="20"/>
                <w:szCs w:val="20"/>
              </w:rPr>
            </w:pPr>
            <w:r w:rsidRPr="00E21789">
              <w:rPr>
                <w:b/>
                <w:spacing w:val="1"/>
                <w:sz w:val="20"/>
                <w:szCs w:val="20"/>
              </w:rPr>
              <w:t>Деклариро</w:t>
            </w:r>
            <w:r w:rsidRPr="00E21789">
              <w:rPr>
                <w:b/>
                <w:spacing w:val="1"/>
                <w:sz w:val="20"/>
                <w:szCs w:val="20"/>
              </w:rPr>
              <w:softHyphen/>
            </w:r>
            <w:r w:rsidRPr="00E21789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E21789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E21789">
              <w:rPr>
                <w:b/>
                <w:spacing w:val="5"/>
                <w:sz w:val="20"/>
                <w:szCs w:val="20"/>
              </w:rPr>
              <w:t xml:space="preserve">доход за </w:t>
            </w:r>
            <w:r w:rsidRPr="00E21789">
              <w:rPr>
                <w:b/>
                <w:sz w:val="20"/>
                <w:szCs w:val="20"/>
              </w:rPr>
              <w:t>201</w:t>
            </w:r>
            <w:r w:rsidR="004302FF" w:rsidRPr="00E21789">
              <w:rPr>
                <w:b/>
                <w:sz w:val="20"/>
                <w:szCs w:val="20"/>
              </w:rPr>
              <w:t>8</w:t>
            </w:r>
            <w:r w:rsidRPr="00E21789">
              <w:rPr>
                <w:b/>
                <w:sz w:val="20"/>
                <w:szCs w:val="20"/>
              </w:rPr>
              <w:t xml:space="preserve"> г.</w:t>
            </w:r>
          </w:p>
          <w:p w:rsidR="0058623A" w:rsidRPr="00E21789" w:rsidRDefault="0058623A" w:rsidP="00E33095">
            <w:pPr>
              <w:rPr>
                <w:b/>
                <w:spacing w:val="1"/>
                <w:sz w:val="20"/>
                <w:szCs w:val="20"/>
              </w:rPr>
            </w:pPr>
            <w:r w:rsidRPr="00E21789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E21789"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E21789"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E21789"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E21789">
              <w:rPr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</w:tr>
      <w:tr w:rsidR="0058623A" w:rsidRPr="00E21789" w:rsidTr="0019555F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z w:val="20"/>
                <w:szCs w:val="20"/>
              </w:rPr>
            </w:pPr>
            <w:r w:rsidRPr="00E21789"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 w:rsidRPr="00E21789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-3"/>
                <w:sz w:val="20"/>
                <w:szCs w:val="20"/>
              </w:rPr>
            </w:pPr>
            <w:r w:rsidRPr="00E21789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E21789">
              <w:rPr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2"/>
                <w:sz w:val="20"/>
                <w:szCs w:val="20"/>
              </w:rPr>
            </w:pPr>
            <w:r w:rsidRPr="00E21789">
              <w:rPr>
                <w:b/>
                <w:sz w:val="20"/>
                <w:szCs w:val="20"/>
              </w:rPr>
              <w:t xml:space="preserve">Страна </w:t>
            </w:r>
            <w:r w:rsidRPr="00E21789">
              <w:rPr>
                <w:b/>
                <w:spacing w:val="-3"/>
                <w:sz w:val="20"/>
                <w:szCs w:val="20"/>
              </w:rPr>
              <w:t>располо-же</w:t>
            </w:r>
            <w:r w:rsidRPr="00E21789"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E21789">
              <w:rPr>
                <w:b/>
                <w:spacing w:val="-2"/>
                <w:sz w:val="20"/>
                <w:szCs w:val="20"/>
              </w:rPr>
              <w:t>Транс</w:t>
            </w:r>
            <w:r w:rsidRPr="00E21789">
              <w:rPr>
                <w:b/>
                <w:spacing w:val="-2"/>
                <w:sz w:val="20"/>
                <w:szCs w:val="20"/>
              </w:rPr>
              <w:softHyphen/>
            </w:r>
            <w:r w:rsidRPr="00E21789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E21789"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E21789"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E21789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E21789"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 w:rsidRPr="00E21789">
              <w:rPr>
                <w:b/>
                <w:spacing w:val="-3"/>
                <w:sz w:val="20"/>
                <w:szCs w:val="20"/>
              </w:rPr>
              <w:t>Страна располо-жения</w:t>
            </w: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  <w:r w:rsidRPr="00E849D0">
              <w:rPr>
                <w:sz w:val="20"/>
                <w:szCs w:val="20"/>
              </w:rPr>
              <w:t>Титова Вера Алексе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E849D0" w:rsidP="00E33095">
            <w:pPr>
              <w:snapToGrid w:val="0"/>
              <w:rPr>
                <w:sz w:val="20"/>
                <w:szCs w:val="20"/>
              </w:rPr>
            </w:pPr>
            <w:r w:rsidRPr="00E849D0">
              <w:rPr>
                <w:sz w:val="20"/>
                <w:szCs w:val="20"/>
              </w:rPr>
              <w:t>801199,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E849D0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E849D0" w:rsidRDefault="0058623A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E849D0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E849D0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849D0">
              <w:rPr>
                <w:spacing w:val="-2"/>
                <w:sz w:val="20"/>
                <w:szCs w:val="20"/>
              </w:rPr>
              <w:t>2850</w:t>
            </w:r>
          </w:p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849D0" w:rsidRDefault="0058623A" w:rsidP="008446D9">
            <w:pPr>
              <w:snapToGrid w:val="0"/>
              <w:rPr>
                <w:spacing w:val="-2"/>
                <w:sz w:val="20"/>
                <w:szCs w:val="20"/>
              </w:rPr>
            </w:pPr>
            <w:r w:rsidRPr="00E849D0">
              <w:rPr>
                <w:spacing w:val="-2"/>
                <w:sz w:val="20"/>
                <w:szCs w:val="20"/>
              </w:rPr>
              <w:t>128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  <w:r w:rsidRPr="00E849D0">
              <w:rPr>
                <w:sz w:val="20"/>
                <w:szCs w:val="20"/>
              </w:rPr>
              <w:t>Россия</w:t>
            </w:r>
          </w:p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  <w:r w:rsidRPr="00E849D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E849D0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  <w:r w:rsidRPr="00E849D0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E849D0" w:rsidP="00E33095">
            <w:pPr>
              <w:snapToGrid w:val="0"/>
              <w:rPr>
                <w:sz w:val="20"/>
                <w:szCs w:val="20"/>
              </w:rPr>
            </w:pPr>
            <w:r w:rsidRPr="00E849D0">
              <w:rPr>
                <w:sz w:val="20"/>
                <w:szCs w:val="20"/>
              </w:rPr>
              <w:t>1228442,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8B52DD">
            <w:pPr>
              <w:snapToGrid w:val="0"/>
              <w:rPr>
                <w:spacing w:val="2"/>
                <w:sz w:val="20"/>
                <w:szCs w:val="20"/>
              </w:rPr>
            </w:pPr>
            <w:r w:rsidRPr="00E849D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849D0">
              <w:rPr>
                <w:spacing w:val="-2"/>
                <w:sz w:val="20"/>
                <w:szCs w:val="20"/>
              </w:rPr>
              <w:t>54,2</w:t>
            </w:r>
          </w:p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  <w:r w:rsidRPr="00E849D0">
              <w:rPr>
                <w:sz w:val="20"/>
                <w:szCs w:val="20"/>
              </w:rPr>
              <w:t>Россия</w:t>
            </w:r>
          </w:p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E849D0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E849D0" w:rsidRDefault="0058623A" w:rsidP="002F371A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 w:rsidRPr="00E849D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Golf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E849D0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E849D0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E849D0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849D0">
              <w:rPr>
                <w:spacing w:val="-2"/>
                <w:sz w:val="20"/>
                <w:szCs w:val="20"/>
              </w:rPr>
              <w:t>2850</w:t>
            </w:r>
          </w:p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 w:rsidRPr="00E849D0">
              <w:rPr>
                <w:spacing w:val="-2"/>
                <w:sz w:val="20"/>
                <w:szCs w:val="20"/>
                <w:lang w:val="en-US"/>
              </w:rPr>
              <w:t>128.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849D0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E849D0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E849D0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E849D0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E849D0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Вязовский Александр Юр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F640D" w:rsidRDefault="002A60ED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34258982,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F640D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0F640D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729DA" w:rsidRPr="000F640D" w:rsidRDefault="005729D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729DA" w:rsidRPr="000F640D" w:rsidRDefault="005729D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0F640D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729DA" w:rsidRPr="000F640D" w:rsidRDefault="005729D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0F640D" w:rsidRDefault="0058623A" w:rsidP="00C23871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lastRenderedPageBreak/>
              <w:t>Жилой дом (индивидуальная собственность)</w:t>
            </w:r>
          </w:p>
          <w:p w:rsidR="005729DA" w:rsidRPr="000F640D" w:rsidRDefault="005729DA" w:rsidP="00C23871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0F640D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0F640D" w:rsidRDefault="0058623A" w:rsidP="00A779D0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0F640D" w:rsidRDefault="0058623A" w:rsidP="00A779D0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Парковочное место (индивидуальная собственность)</w:t>
            </w:r>
          </w:p>
          <w:p w:rsidR="0058623A" w:rsidRPr="000F640D" w:rsidRDefault="002A60E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2A60ED" w:rsidRPr="000F640D" w:rsidRDefault="002A60E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2A60ED" w:rsidRPr="000F640D" w:rsidRDefault="002A60E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2A60ED" w:rsidRPr="000F640D" w:rsidRDefault="002A60E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2A60ED" w:rsidRPr="000F640D" w:rsidRDefault="002A60E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2A60ED" w:rsidRPr="000F640D" w:rsidRDefault="002A60E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0F640D" w:rsidRPr="000F640D" w:rsidRDefault="000F640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0F640D" w:rsidRPr="000F640D" w:rsidRDefault="000F640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F640D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lastRenderedPageBreak/>
              <w:t>700</w:t>
            </w: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901</w:t>
            </w: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791</w:t>
            </w:r>
          </w:p>
          <w:p w:rsidR="005729DA" w:rsidRPr="000F640D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F640D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F640D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5800</w:t>
            </w:r>
          </w:p>
          <w:p w:rsidR="005729DA" w:rsidRPr="000F640D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F640D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216,6</w:t>
            </w: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84,1</w:t>
            </w: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F640D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lastRenderedPageBreak/>
              <w:t>266</w:t>
            </w:r>
          </w:p>
          <w:p w:rsidR="005729DA" w:rsidRPr="000F640D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F640D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44,9</w:t>
            </w:r>
          </w:p>
          <w:p w:rsidR="005729DA" w:rsidRPr="000F640D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73,4</w:t>
            </w: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77</w:t>
            </w: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8,8</w:t>
            </w: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1425</w:t>
            </w: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1250</w:t>
            </w: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671</w:t>
            </w: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987</w:t>
            </w: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1009</w:t>
            </w: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49,4</w:t>
            </w:r>
          </w:p>
          <w:p w:rsidR="000F640D" w:rsidRPr="000F640D" w:rsidRDefault="000F640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F640D" w:rsidRPr="000F640D" w:rsidRDefault="000F640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60,7</w:t>
            </w:r>
          </w:p>
          <w:p w:rsidR="000F640D" w:rsidRPr="000F640D" w:rsidRDefault="000F640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F640D" w:rsidRPr="000F640D" w:rsidRDefault="000F640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F640D" w:rsidRDefault="0058623A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F34BF6" w:rsidRPr="000F640D" w:rsidRDefault="00F34BF6" w:rsidP="00E33095">
            <w:pPr>
              <w:snapToGrid w:val="0"/>
              <w:rPr>
                <w:sz w:val="20"/>
                <w:szCs w:val="20"/>
              </w:rPr>
            </w:pPr>
          </w:p>
          <w:p w:rsidR="00F34BF6" w:rsidRPr="000F640D" w:rsidRDefault="00F34BF6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F34BF6" w:rsidRPr="000F640D" w:rsidRDefault="00F34BF6" w:rsidP="00E33095">
            <w:pPr>
              <w:snapToGrid w:val="0"/>
              <w:rPr>
                <w:sz w:val="20"/>
                <w:szCs w:val="20"/>
              </w:rPr>
            </w:pPr>
          </w:p>
          <w:p w:rsidR="00F34BF6" w:rsidRPr="000F640D" w:rsidRDefault="00F34BF6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F34BF6" w:rsidRPr="000F640D" w:rsidRDefault="00F34BF6" w:rsidP="00E33095">
            <w:pPr>
              <w:snapToGrid w:val="0"/>
              <w:rPr>
                <w:sz w:val="20"/>
                <w:szCs w:val="20"/>
              </w:rPr>
            </w:pPr>
          </w:p>
          <w:p w:rsidR="00F34BF6" w:rsidRPr="000F640D" w:rsidRDefault="00F34BF6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</w:p>
          <w:p w:rsidR="002A60ED" w:rsidRPr="000F640D" w:rsidRDefault="002A60ED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0F640D" w:rsidRPr="000F640D" w:rsidRDefault="000F640D" w:rsidP="00E33095">
            <w:pPr>
              <w:snapToGrid w:val="0"/>
              <w:rPr>
                <w:sz w:val="20"/>
                <w:szCs w:val="20"/>
              </w:rPr>
            </w:pPr>
          </w:p>
          <w:p w:rsidR="000F640D" w:rsidRPr="000F640D" w:rsidRDefault="000F640D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  <w:p w:rsidR="000F640D" w:rsidRPr="000F640D" w:rsidRDefault="000F640D" w:rsidP="00E33095">
            <w:pPr>
              <w:snapToGrid w:val="0"/>
              <w:rPr>
                <w:sz w:val="20"/>
                <w:szCs w:val="20"/>
              </w:rPr>
            </w:pPr>
          </w:p>
          <w:p w:rsidR="000F640D" w:rsidRPr="000F640D" w:rsidRDefault="000F640D" w:rsidP="00E33095">
            <w:pPr>
              <w:snapToGrid w:val="0"/>
              <w:rPr>
                <w:sz w:val="20"/>
                <w:szCs w:val="20"/>
              </w:rPr>
            </w:pPr>
            <w:r w:rsidRPr="000F640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F640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0F640D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F640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 A6</w:t>
            </w:r>
          </w:p>
          <w:p w:rsidR="0058623A" w:rsidRPr="000F640D" w:rsidRDefault="0058623A" w:rsidP="000F640D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F640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r w:rsidR="000F640D" w:rsidRPr="000F640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ВАЗ 21061</w:t>
            </w:r>
          </w:p>
          <w:p w:rsidR="000F640D" w:rsidRPr="000F640D" w:rsidRDefault="000F640D" w:rsidP="000F640D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F640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0F640D" w:rsidRPr="000F640D" w:rsidRDefault="000F640D" w:rsidP="000F640D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0F640D">
              <w:rPr>
                <w:bCs/>
                <w:sz w:val="20"/>
                <w:szCs w:val="20"/>
                <w:shd w:val="clear" w:color="auto" w:fill="FFFFFF"/>
              </w:rPr>
              <w:t>Skoda</w:t>
            </w:r>
            <w:r w:rsidRPr="000F640D">
              <w:rPr>
                <w:sz w:val="20"/>
                <w:szCs w:val="20"/>
                <w:shd w:val="clear" w:color="auto" w:fill="FFFFFF"/>
              </w:rPr>
              <w:t> </w:t>
            </w:r>
            <w:r w:rsidRPr="000F640D">
              <w:rPr>
                <w:bCs/>
                <w:sz w:val="20"/>
                <w:szCs w:val="20"/>
                <w:shd w:val="clear" w:color="auto" w:fill="FFFFFF"/>
              </w:rPr>
              <w:t>Yeti</w:t>
            </w:r>
          </w:p>
          <w:p w:rsidR="000F640D" w:rsidRPr="000F640D" w:rsidRDefault="000F640D" w:rsidP="000F640D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F640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0F640D" w:rsidRPr="000F640D" w:rsidRDefault="000F640D" w:rsidP="000F640D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0F640D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r w:rsidRPr="000F640D">
              <w:rPr>
                <w:sz w:val="20"/>
                <w:szCs w:val="20"/>
                <w:shd w:val="clear" w:color="auto" w:fill="FFFFFF"/>
              </w:rPr>
              <w:t> </w:t>
            </w:r>
            <w:r w:rsidRPr="000F640D">
              <w:rPr>
                <w:bCs/>
                <w:sz w:val="20"/>
                <w:szCs w:val="20"/>
                <w:shd w:val="clear" w:color="auto" w:fill="FFFFFF"/>
              </w:rPr>
              <w:t>Land</w:t>
            </w:r>
            <w:r w:rsidRPr="000F640D">
              <w:rPr>
                <w:sz w:val="20"/>
                <w:szCs w:val="20"/>
                <w:shd w:val="clear" w:color="auto" w:fill="FFFFFF"/>
              </w:rPr>
              <w:t> </w:t>
            </w:r>
            <w:r w:rsidRPr="000F640D">
              <w:rPr>
                <w:bCs/>
                <w:sz w:val="20"/>
                <w:szCs w:val="20"/>
                <w:shd w:val="clear" w:color="auto" w:fill="FFFFFF"/>
              </w:rPr>
              <w:t>Cruiser 200</w:t>
            </w:r>
          </w:p>
          <w:p w:rsidR="000F640D" w:rsidRPr="000F640D" w:rsidRDefault="000F640D" w:rsidP="000F640D">
            <w:pPr>
              <w:snapToGrid w:val="0"/>
              <w:rPr>
                <w:spacing w:val="-2"/>
                <w:sz w:val="20"/>
                <w:szCs w:val="20"/>
              </w:rPr>
            </w:pPr>
            <w:r w:rsidRPr="000F640D">
              <w:rPr>
                <w:bCs/>
                <w:sz w:val="20"/>
                <w:szCs w:val="20"/>
                <w:shd w:val="clear" w:color="auto" w:fill="FFFFFF"/>
              </w:rPr>
              <w:t>Грузовой автомобиль УАЗ 39094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A9F" w:rsidRDefault="0058623A" w:rsidP="00E33095">
            <w:pPr>
              <w:snapToGrid w:val="0"/>
              <w:rPr>
                <w:sz w:val="20"/>
                <w:szCs w:val="20"/>
              </w:rPr>
            </w:pPr>
            <w:r w:rsidRPr="00CA6A9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A9F" w:rsidRDefault="00CA6A9F" w:rsidP="00E33095">
            <w:pPr>
              <w:snapToGrid w:val="0"/>
              <w:rPr>
                <w:sz w:val="20"/>
                <w:szCs w:val="20"/>
              </w:rPr>
            </w:pPr>
            <w:r w:rsidRPr="00CA6A9F">
              <w:rPr>
                <w:sz w:val="20"/>
                <w:szCs w:val="20"/>
              </w:rPr>
              <w:t>52476358,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A9F" w:rsidRDefault="0058623A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CA6A9F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CA6A9F" w:rsidRDefault="0058623A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CA6A9F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CA6A9F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CA6A9F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A9F" w:rsidRDefault="00CA6A9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A6A9F">
              <w:rPr>
                <w:spacing w:val="-2"/>
                <w:sz w:val="20"/>
                <w:szCs w:val="20"/>
              </w:rPr>
              <w:t>738</w:t>
            </w:r>
          </w:p>
          <w:p w:rsidR="0058623A" w:rsidRPr="00CA6A9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A6A9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A6A9F" w:rsidRDefault="00CA6A9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A6A9F">
              <w:rPr>
                <w:spacing w:val="-2"/>
                <w:sz w:val="20"/>
                <w:szCs w:val="20"/>
              </w:rPr>
              <w:t>53,8</w:t>
            </w:r>
          </w:p>
          <w:p w:rsidR="0058623A" w:rsidRPr="00CA6A9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A6A9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A6A9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A6A9F">
              <w:rPr>
                <w:spacing w:val="-2"/>
                <w:sz w:val="20"/>
                <w:szCs w:val="20"/>
              </w:rPr>
              <w:t>40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A9F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A9F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A6A9F">
              <w:rPr>
                <w:spacing w:val="-2"/>
                <w:sz w:val="20"/>
                <w:szCs w:val="20"/>
              </w:rPr>
              <w:t xml:space="preserve">Легковой автомобиль </w:t>
            </w:r>
            <w:r w:rsidRPr="00CA6A9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 ALMERA</w:t>
            </w:r>
          </w:p>
          <w:p w:rsidR="0058623A" w:rsidRPr="00CA6A9F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A6A9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 LADA Granta</w:t>
            </w:r>
          </w:p>
          <w:p w:rsidR="0058623A" w:rsidRPr="00CA6A9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A6A9F">
              <w:rPr>
                <w:spacing w:val="-2"/>
                <w:sz w:val="20"/>
                <w:szCs w:val="20"/>
              </w:rPr>
              <w:t xml:space="preserve">Легковой автомобиль  </w:t>
            </w:r>
            <w:r w:rsidRPr="00CA6A9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olo</w:t>
            </w:r>
          </w:p>
          <w:p w:rsidR="00052C20" w:rsidRPr="00CA6A9F" w:rsidRDefault="00052C20" w:rsidP="00D3716E">
            <w:pPr>
              <w:snapToGrid w:val="0"/>
              <w:rPr>
                <w:spacing w:val="-2"/>
                <w:sz w:val="20"/>
                <w:szCs w:val="20"/>
              </w:rPr>
            </w:pPr>
            <w:r w:rsidRPr="00CA6A9F">
              <w:rPr>
                <w:spacing w:val="-2"/>
                <w:sz w:val="20"/>
                <w:szCs w:val="20"/>
              </w:rPr>
              <w:t xml:space="preserve">Легковой </w:t>
            </w:r>
            <w:r w:rsidRPr="00CA6A9F">
              <w:rPr>
                <w:spacing w:val="-2"/>
                <w:sz w:val="20"/>
                <w:szCs w:val="20"/>
              </w:rPr>
              <w:lastRenderedPageBreak/>
              <w:t xml:space="preserve">автомобиль  </w:t>
            </w:r>
            <w:r w:rsidRPr="00CA6A9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 Elantra</w:t>
            </w:r>
          </w:p>
          <w:p w:rsidR="00052C20" w:rsidRPr="00CA6A9F" w:rsidRDefault="00CA6A9F" w:rsidP="00D3716E">
            <w:pPr>
              <w:snapToGrid w:val="0"/>
              <w:rPr>
                <w:spacing w:val="-2"/>
                <w:sz w:val="20"/>
                <w:szCs w:val="20"/>
              </w:rPr>
            </w:pPr>
            <w:r w:rsidRPr="00CA6A9F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CA6A9F" w:rsidRPr="00CA6A9F" w:rsidRDefault="00CA6A9F" w:rsidP="00D3716E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CA6A9F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r w:rsidRPr="00CA6A9F">
              <w:rPr>
                <w:sz w:val="20"/>
                <w:szCs w:val="20"/>
                <w:shd w:val="clear" w:color="auto" w:fill="FFFFFF"/>
              </w:rPr>
              <w:t> </w:t>
            </w:r>
            <w:r w:rsidRPr="00CA6A9F">
              <w:rPr>
                <w:bCs/>
                <w:sz w:val="20"/>
                <w:szCs w:val="20"/>
                <w:shd w:val="clear" w:color="auto" w:fill="FFFFFF"/>
              </w:rPr>
              <w:t>Passat</w:t>
            </w:r>
          </w:p>
          <w:p w:rsidR="00CA6A9F" w:rsidRPr="00CA6A9F" w:rsidRDefault="00CA6A9F" w:rsidP="00CA6A9F">
            <w:pPr>
              <w:snapToGrid w:val="0"/>
              <w:rPr>
                <w:spacing w:val="-2"/>
                <w:sz w:val="20"/>
                <w:szCs w:val="20"/>
              </w:rPr>
            </w:pPr>
            <w:r w:rsidRPr="00CA6A9F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CA6A9F" w:rsidRPr="00CA6A9F" w:rsidRDefault="00CA6A9F" w:rsidP="00CA6A9F">
            <w:pPr>
              <w:snapToGrid w:val="0"/>
              <w:rPr>
                <w:spacing w:val="-2"/>
                <w:sz w:val="20"/>
                <w:szCs w:val="20"/>
              </w:rPr>
            </w:pPr>
            <w:r w:rsidRPr="00CA6A9F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r w:rsidRPr="00CA6A9F">
              <w:rPr>
                <w:sz w:val="20"/>
                <w:szCs w:val="20"/>
                <w:shd w:val="clear" w:color="auto" w:fill="FFFFFF"/>
              </w:rPr>
              <w:t> </w:t>
            </w:r>
            <w:r w:rsidRPr="00CA6A9F">
              <w:rPr>
                <w:bCs/>
                <w:sz w:val="20"/>
                <w:szCs w:val="20"/>
                <w:shd w:val="clear" w:color="auto" w:fill="FFFFFF"/>
              </w:rPr>
              <w:t>Pass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A9F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CA6A9F">
              <w:rPr>
                <w:spacing w:val="1"/>
                <w:sz w:val="20"/>
                <w:szCs w:val="20"/>
              </w:rPr>
              <w:lastRenderedPageBreak/>
              <w:t>Жилой дом</w:t>
            </w:r>
          </w:p>
          <w:p w:rsidR="0047167A" w:rsidRPr="00CA6A9F" w:rsidRDefault="0047167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7A" w:rsidRPr="00CA6A9F" w:rsidRDefault="00CA6A9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A6A9F">
              <w:rPr>
                <w:spacing w:val="-2"/>
                <w:sz w:val="20"/>
                <w:szCs w:val="20"/>
              </w:rPr>
              <w:t>4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CA6A9F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A6A9F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A6A9F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47167A" w:rsidRPr="00CA6A9F" w:rsidRDefault="0047167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F3331" w:rsidRDefault="0058623A" w:rsidP="00E33095">
            <w:pPr>
              <w:snapToGrid w:val="0"/>
              <w:rPr>
                <w:sz w:val="20"/>
                <w:szCs w:val="20"/>
              </w:rPr>
            </w:pPr>
            <w:r w:rsidRPr="009F3331">
              <w:rPr>
                <w:sz w:val="20"/>
                <w:szCs w:val="20"/>
              </w:rPr>
              <w:lastRenderedPageBreak/>
              <w:t>Антипова Вера Петро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F3331" w:rsidRDefault="009F3331" w:rsidP="00E33095">
            <w:pPr>
              <w:snapToGrid w:val="0"/>
              <w:rPr>
                <w:sz w:val="20"/>
                <w:szCs w:val="20"/>
              </w:rPr>
            </w:pPr>
            <w:r w:rsidRPr="009F3331">
              <w:rPr>
                <w:sz w:val="20"/>
                <w:szCs w:val="20"/>
              </w:rPr>
              <w:t>392404,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F3331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9F3331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F3331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F3331">
              <w:rPr>
                <w:spacing w:val="-2"/>
                <w:sz w:val="20"/>
                <w:szCs w:val="20"/>
              </w:rPr>
              <w:t>65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F3331" w:rsidRDefault="0058623A" w:rsidP="00E33095">
            <w:pPr>
              <w:snapToGrid w:val="0"/>
              <w:rPr>
                <w:sz w:val="20"/>
                <w:szCs w:val="20"/>
              </w:rPr>
            </w:pPr>
            <w:r w:rsidRPr="009F333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F3331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F3331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AA4588" w:rsidTr="0019555F">
        <w:trPr>
          <w:trHeight w:val="1396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z w:val="20"/>
                <w:szCs w:val="20"/>
              </w:rPr>
            </w:pPr>
            <w:r w:rsidRPr="00A607C3">
              <w:rPr>
                <w:sz w:val="20"/>
                <w:szCs w:val="20"/>
              </w:rPr>
              <w:t>Жукавин Виктор Дмит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A607C3" w:rsidP="00E33095">
            <w:pPr>
              <w:snapToGrid w:val="0"/>
              <w:rPr>
                <w:sz w:val="20"/>
                <w:szCs w:val="20"/>
              </w:rPr>
            </w:pPr>
            <w:r w:rsidRPr="00A607C3">
              <w:rPr>
                <w:sz w:val="20"/>
                <w:szCs w:val="20"/>
              </w:rPr>
              <w:t>455151,49</w:t>
            </w:r>
          </w:p>
          <w:p w:rsidR="0058623A" w:rsidRPr="00A607C3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A607C3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A607C3" w:rsidRDefault="0058623A" w:rsidP="003B3786">
            <w:pPr>
              <w:snapToGrid w:val="0"/>
              <w:rPr>
                <w:spacing w:val="2"/>
                <w:sz w:val="20"/>
                <w:szCs w:val="20"/>
              </w:rPr>
            </w:pPr>
            <w:r w:rsidRPr="00A607C3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607C3">
              <w:rPr>
                <w:spacing w:val="-2"/>
                <w:sz w:val="20"/>
                <w:szCs w:val="20"/>
              </w:rPr>
              <w:t>1399</w:t>
            </w:r>
          </w:p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607C3">
              <w:rPr>
                <w:spacing w:val="-2"/>
                <w:sz w:val="20"/>
                <w:szCs w:val="20"/>
              </w:rPr>
              <w:t>79,9</w:t>
            </w:r>
          </w:p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z w:val="20"/>
                <w:szCs w:val="20"/>
              </w:rPr>
            </w:pPr>
            <w:r w:rsidRPr="00A607C3">
              <w:rPr>
                <w:sz w:val="20"/>
                <w:szCs w:val="20"/>
              </w:rPr>
              <w:t>Россия</w:t>
            </w:r>
          </w:p>
          <w:p w:rsidR="0058623A" w:rsidRPr="00A607C3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607C3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607C3" w:rsidRDefault="0058623A" w:rsidP="00E33095">
            <w:pPr>
              <w:snapToGrid w:val="0"/>
              <w:rPr>
                <w:sz w:val="20"/>
                <w:szCs w:val="20"/>
              </w:rPr>
            </w:pPr>
            <w:r w:rsidRPr="00A607C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607C3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607C3">
              <w:rPr>
                <w:sz w:val="20"/>
                <w:szCs w:val="20"/>
                <w:shd w:val="clear" w:color="auto" w:fill="FFFFFF"/>
              </w:rPr>
              <w:t>Mitsubishi AS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z w:val="20"/>
                <w:szCs w:val="20"/>
              </w:rPr>
            </w:pPr>
            <w:r w:rsidRPr="00A607C3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A607C3" w:rsidP="00E33095">
            <w:pPr>
              <w:snapToGrid w:val="0"/>
              <w:rPr>
                <w:sz w:val="20"/>
                <w:szCs w:val="20"/>
              </w:rPr>
            </w:pPr>
            <w:r w:rsidRPr="00A607C3">
              <w:rPr>
                <w:sz w:val="20"/>
                <w:szCs w:val="20"/>
              </w:rPr>
              <w:t>183913,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A607C3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607C3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A607C3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A607C3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A607C3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607C3">
              <w:rPr>
                <w:spacing w:val="-2"/>
                <w:sz w:val="20"/>
                <w:szCs w:val="20"/>
              </w:rPr>
              <w:t>1399</w:t>
            </w:r>
          </w:p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607C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607C3">
              <w:rPr>
                <w:spacing w:val="-2"/>
                <w:sz w:val="20"/>
                <w:szCs w:val="20"/>
              </w:rPr>
              <w:t>79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607C3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A607C3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A607C3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A607C3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A607C3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Ткачев Андрей Алексе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411F32" w:rsidP="00744747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5554655,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411F32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411F32" w:rsidRPr="00411F32" w:rsidRDefault="00411F32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411F32">
              <w:rPr>
                <w:spacing w:val="2"/>
                <w:sz w:val="20"/>
                <w:szCs w:val="20"/>
              </w:rPr>
              <w:t>Земельный участок (долевая собственность, ½)</w:t>
            </w:r>
          </w:p>
          <w:p w:rsidR="00411F32" w:rsidRPr="00411F32" w:rsidRDefault="00411F32" w:rsidP="00411F32">
            <w:pPr>
              <w:snapToGrid w:val="0"/>
              <w:rPr>
                <w:spacing w:val="2"/>
                <w:sz w:val="20"/>
                <w:szCs w:val="20"/>
              </w:rPr>
            </w:pPr>
            <w:r w:rsidRPr="00411F32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</w:rPr>
              <w:t>35</w:t>
            </w:r>
          </w:p>
          <w:p w:rsidR="00411F32" w:rsidRPr="00411F32" w:rsidRDefault="00411F3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11F32" w:rsidRPr="00411F32" w:rsidRDefault="00411F3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</w:rPr>
              <w:t>450</w:t>
            </w:r>
          </w:p>
          <w:p w:rsidR="00411F32" w:rsidRPr="00411F32" w:rsidRDefault="00411F3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11F32" w:rsidRPr="00411F32" w:rsidRDefault="00411F3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</w:rPr>
              <w:t>168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Россия</w:t>
            </w:r>
          </w:p>
          <w:p w:rsidR="00411F32" w:rsidRPr="00411F32" w:rsidRDefault="00411F32" w:rsidP="00E33095">
            <w:pPr>
              <w:snapToGrid w:val="0"/>
              <w:rPr>
                <w:sz w:val="20"/>
                <w:szCs w:val="20"/>
              </w:rPr>
            </w:pPr>
          </w:p>
          <w:p w:rsidR="00411F32" w:rsidRPr="00411F32" w:rsidRDefault="00411F32" w:rsidP="00E33095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Россия</w:t>
            </w:r>
          </w:p>
          <w:p w:rsidR="00411F32" w:rsidRPr="00411F32" w:rsidRDefault="00411F32" w:rsidP="00E33095">
            <w:pPr>
              <w:snapToGrid w:val="0"/>
              <w:rPr>
                <w:sz w:val="20"/>
                <w:szCs w:val="20"/>
              </w:rPr>
            </w:pPr>
          </w:p>
          <w:p w:rsidR="00411F32" w:rsidRPr="00411F32" w:rsidRDefault="00411F32" w:rsidP="00E33095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411F32" w:rsidRDefault="00744747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  <w:lang w:val="en-US"/>
              </w:rPr>
              <w:t>Subaru XV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1142DE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11F32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1142D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</w:rPr>
              <w:t>6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11F32" w:rsidRDefault="001142DE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11F32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411F32" w:rsidP="00E33095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287061,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11F32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411F32" w:rsidRDefault="0058623A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411F32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411F32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11F32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</w:rPr>
              <w:t>63,7</w:t>
            </w:r>
          </w:p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</w:rPr>
              <w:t>40,9</w:t>
            </w:r>
          </w:p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</w:rPr>
              <w:t>20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Россия</w:t>
            </w:r>
          </w:p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Россия</w:t>
            </w:r>
          </w:p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11F32" w:rsidRDefault="0058623A" w:rsidP="00E33095">
            <w:pPr>
              <w:snapToGrid w:val="0"/>
              <w:rPr>
                <w:sz w:val="20"/>
                <w:szCs w:val="20"/>
              </w:rPr>
            </w:pPr>
            <w:r w:rsidRPr="00411F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11F3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11F32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Мягков Александр Никола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606B64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1196615,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606B64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606B64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606B64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606B64" w:rsidRDefault="0058623A" w:rsidP="004A210E">
            <w:pPr>
              <w:snapToGrid w:val="0"/>
              <w:rPr>
                <w:spacing w:val="2"/>
                <w:sz w:val="20"/>
                <w:szCs w:val="20"/>
              </w:rPr>
            </w:pPr>
            <w:r w:rsidRPr="00606B64">
              <w:rPr>
                <w:spacing w:val="2"/>
                <w:sz w:val="20"/>
                <w:szCs w:val="20"/>
              </w:rPr>
              <w:t xml:space="preserve">Земельный участок </w:t>
            </w:r>
            <w:r w:rsidRPr="00606B64">
              <w:rPr>
                <w:spacing w:val="2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58623A" w:rsidRPr="00606B64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606B64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606B64" w:rsidRDefault="0058623A" w:rsidP="00BF68D8">
            <w:pPr>
              <w:snapToGrid w:val="0"/>
              <w:rPr>
                <w:spacing w:val="2"/>
                <w:sz w:val="20"/>
                <w:szCs w:val="20"/>
              </w:rPr>
            </w:pPr>
            <w:r w:rsidRPr="00606B64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606B64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606B64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606B64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606B64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lastRenderedPageBreak/>
              <w:t>2500</w:t>
            </w: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4895</w:t>
            </w: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1196</w:t>
            </w: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31,5</w:t>
            </w: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101,8</w:t>
            </w: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Россия</w:t>
            </w: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Россия</w:t>
            </w: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Россия</w:t>
            </w: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Россия</w:t>
            </w: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Россия</w:t>
            </w: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a Sorento</w:t>
            </w:r>
          </w:p>
          <w:p w:rsidR="0058623A" w:rsidRPr="00606B64" w:rsidRDefault="0058623A" w:rsidP="00BF68D8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606B64">
              <w:rPr>
                <w:sz w:val="20"/>
                <w:szCs w:val="20"/>
                <w:shd w:val="clear" w:color="auto" w:fill="FFFFFF"/>
              </w:rPr>
              <w:t xml:space="preserve">Трактор </w:t>
            </w:r>
          </w:p>
          <w:p w:rsidR="0058623A" w:rsidRPr="00606B64" w:rsidRDefault="0058623A" w:rsidP="00BF68D8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606B64">
              <w:rPr>
                <w:sz w:val="20"/>
                <w:szCs w:val="20"/>
                <w:shd w:val="clear" w:color="auto" w:fill="FFFFFF"/>
              </w:rPr>
              <w:t>Беларус</w:t>
            </w:r>
            <w:r w:rsidRPr="00606B64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606B64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320-4</w:t>
            </w:r>
          </w:p>
          <w:p w:rsidR="0058623A" w:rsidRPr="00606B64" w:rsidRDefault="0058623A" w:rsidP="00BF68D8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рицеп 71351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606B64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925492,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606B64"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E61EFD" w:rsidRPr="00606B64" w:rsidRDefault="00E61EF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606B64">
              <w:rPr>
                <w:spacing w:val="2"/>
                <w:sz w:val="20"/>
                <w:szCs w:val="20"/>
              </w:rPr>
              <w:t>Нежилое помещение (индивидуальная собственность)</w:t>
            </w:r>
          </w:p>
          <w:p w:rsidR="0058623A" w:rsidRPr="00606B64" w:rsidRDefault="0058623A" w:rsidP="00EF2E67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740</w:t>
            </w:r>
          </w:p>
          <w:p w:rsidR="00E61EFD" w:rsidRPr="00606B64" w:rsidRDefault="00E61EF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61EFD" w:rsidRPr="00606B64" w:rsidRDefault="00E61EF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58,3</w:t>
            </w: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BF68D8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Россия</w:t>
            </w: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E61EFD" w:rsidRPr="00606B64" w:rsidRDefault="00E61EFD" w:rsidP="00E33095">
            <w:pPr>
              <w:snapToGrid w:val="0"/>
              <w:rPr>
                <w:sz w:val="20"/>
                <w:szCs w:val="20"/>
              </w:rPr>
            </w:pPr>
            <w:r w:rsidRPr="00606B64">
              <w:rPr>
                <w:sz w:val="20"/>
                <w:szCs w:val="20"/>
              </w:rPr>
              <w:t>Россия</w:t>
            </w: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zuki SX4</w:t>
            </w:r>
            <w:r w:rsidRPr="00606B64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606B64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606B64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606B64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4895</w:t>
            </w: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06B64">
              <w:rPr>
                <w:spacing w:val="-2"/>
                <w:sz w:val="20"/>
                <w:szCs w:val="20"/>
              </w:rPr>
              <w:t>101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606B64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606B64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606B64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606B64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606B64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Лысенко Надежда Васил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FD47A3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1303191,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A0FD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EA0FD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A0FD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EA0FD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A0FD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EA0FD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A0FDC">
              <w:rPr>
                <w:spacing w:val="2"/>
                <w:sz w:val="20"/>
                <w:szCs w:val="20"/>
              </w:rPr>
              <w:t>Земельный участок (долевая собственность, 1/6)</w:t>
            </w:r>
          </w:p>
          <w:p w:rsidR="0058623A" w:rsidRPr="00EA0FDC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A0FDC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FD47A3" w:rsidRPr="00EA0FDC" w:rsidRDefault="00FD47A3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A0FD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>2000</w:t>
            </w: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>1850</w:t>
            </w: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>2500</w:t>
            </w: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>1085752</w:t>
            </w: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>79,4</w:t>
            </w:r>
          </w:p>
          <w:p w:rsidR="00FD47A3" w:rsidRPr="00EA0FDC" w:rsidRDefault="00FD47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7A3" w:rsidRPr="00EA0FDC" w:rsidRDefault="00FD47A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>5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Россия</w:t>
            </w: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Россия</w:t>
            </w: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Россия</w:t>
            </w: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Россия</w:t>
            </w: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Россия</w:t>
            </w:r>
          </w:p>
          <w:p w:rsidR="00FD47A3" w:rsidRPr="00EA0FDC" w:rsidRDefault="00FD47A3" w:rsidP="00E33095">
            <w:pPr>
              <w:snapToGrid w:val="0"/>
              <w:rPr>
                <w:sz w:val="20"/>
                <w:szCs w:val="20"/>
              </w:rPr>
            </w:pPr>
          </w:p>
          <w:p w:rsidR="00FD47A3" w:rsidRPr="00EA0FDC" w:rsidRDefault="00FD47A3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A4588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EA0FDC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365169,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A0FDC">
              <w:rPr>
                <w:spacing w:val="2"/>
                <w:sz w:val="20"/>
                <w:szCs w:val="20"/>
              </w:rPr>
              <w:t>Земельный участок (долевая собственность, 1/6)</w:t>
            </w:r>
          </w:p>
          <w:p w:rsidR="0058623A" w:rsidRPr="00EA0FDC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>108575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z w:val="20"/>
                <w:szCs w:val="20"/>
              </w:rPr>
            </w:pPr>
            <w:r w:rsidRPr="00EA0FD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 Tuc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EA0FDC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A0FDC"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A0FDC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EA0FDC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C0776" w:rsidRDefault="0058623A" w:rsidP="00E33095">
            <w:pPr>
              <w:snapToGrid w:val="0"/>
              <w:rPr>
                <w:sz w:val="20"/>
                <w:szCs w:val="20"/>
              </w:rPr>
            </w:pPr>
            <w:r w:rsidRPr="002C0776">
              <w:rPr>
                <w:sz w:val="20"/>
                <w:szCs w:val="20"/>
              </w:rPr>
              <w:t>Ванин Евгений Владими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C0776" w:rsidRDefault="001C3097" w:rsidP="00E33095">
            <w:pPr>
              <w:snapToGrid w:val="0"/>
              <w:rPr>
                <w:sz w:val="20"/>
                <w:szCs w:val="20"/>
              </w:rPr>
            </w:pPr>
            <w:r w:rsidRPr="002C0776">
              <w:rPr>
                <w:sz w:val="20"/>
                <w:szCs w:val="20"/>
              </w:rPr>
              <w:t>2108114,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C0776" w:rsidRDefault="002C0776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2C0776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C077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C0776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C0776" w:rsidRDefault="0058623A" w:rsidP="002C0776">
            <w:pPr>
              <w:snapToGrid w:val="0"/>
              <w:rPr>
                <w:spacing w:val="-2"/>
                <w:sz w:val="20"/>
                <w:szCs w:val="20"/>
              </w:rPr>
            </w:pPr>
            <w:r w:rsidRPr="002C0776">
              <w:rPr>
                <w:spacing w:val="-2"/>
                <w:sz w:val="20"/>
                <w:szCs w:val="20"/>
              </w:rPr>
              <w:t>Легковой автомобиль  ГАЗ 21Р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C0776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2C0776">
              <w:rPr>
                <w:spacing w:val="1"/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C0776" w:rsidRDefault="0071649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C0776">
              <w:rPr>
                <w:spacing w:val="-2"/>
                <w:sz w:val="20"/>
                <w:szCs w:val="20"/>
              </w:rPr>
              <w:t>13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2C0776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2C0776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Мананков Иван Дмит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F4B2A" w:rsidRDefault="002F4B2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39381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 xml:space="preserve">Земельный участок </w:t>
            </w:r>
            <w:r w:rsidRPr="002F4B2A">
              <w:rPr>
                <w:spacing w:val="2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Земельный участок (общая долевая собственность, 1/2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8A38CC" w:rsidRPr="002F4B2A" w:rsidRDefault="008A38CC" w:rsidP="008A38CC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Жилой дом (общая долевая собственность, ½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Часть нежилого встроено-пристроенного помещения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Арматурный цех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Склад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 xml:space="preserve">Контора (индивидуальная </w:t>
            </w:r>
            <w:r w:rsidRPr="002F4B2A"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2F4B2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Нежилое здание (индивидуальная собственность)</w:t>
            </w: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Сооружение (индивидуальная собственность)</w:t>
            </w: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2F4B2A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2F4B2A" w:rsidRDefault="009D7983" w:rsidP="009D7983">
            <w:pPr>
              <w:snapToGrid w:val="0"/>
              <w:rPr>
                <w:spacing w:val="2"/>
                <w:sz w:val="20"/>
                <w:szCs w:val="20"/>
              </w:rPr>
            </w:pPr>
            <w:r w:rsidRPr="002F4B2A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58623A" w:rsidRPr="002F4B2A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lastRenderedPageBreak/>
              <w:t>1184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2F4B2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36530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711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1029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1029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1500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504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700</w:t>
            </w:r>
          </w:p>
          <w:p w:rsidR="008A38CC" w:rsidRPr="002F4B2A" w:rsidRDefault="008A38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8A38CC" w:rsidRPr="002F4B2A" w:rsidRDefault="008A38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8A38CC" w:rsidRPr="002F4B2A" w:rsidRDefault="008A38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4087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652,2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30,8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397,6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701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177,2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614,8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5068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943,5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4261,7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4275,2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12928,5</w:t>
            </w: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1797,5</w:t>
            </w: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30</w:t>
            </w: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2F4B2A" w:rsidRDefault="002F4B2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49</w:t>
            </w:r>
            <w:r w:rsidR="009D7983" w:rsidRPr="002F4B2A">
              <w:rPr>
                <w:spacing w:val="-2"/>
                <w:sz w:val="20"/>
                <w:szCs w:val="20"/>
              </w:rPr>
              <w:t>4</w:t>
            </w: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82,8</w:t>
            </w: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45,9</w:t>
            </w: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F4B2A">
              <w:rPr>
                <w:spacing w:val="-2"/>
                <w:sz w:val="20"/>
                <w:szCs w:val="20"/>
              </w:rPr>
              <w:t>50,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8A38CC" w:rsidRPr="002F4B2A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C80E5C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</w:t>
            </w:r>
            <w:r w:rsidR="0058623A" w:rsidRPr="002F4B2A">
              <w:rPr>
                <w:sz w:val="20"/>
                <w:szCs w:val="20"/>
              </w:rPr>
              <w:t>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2F4B2A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8A38CC" w:rsidRPr="002F4B2A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2F4B2A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8A38CC" w:rsidRPr="002F4B2A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F4B2A" w:rsidRDefault="0058623A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8A38CC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2F4B2A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8A38CC" w:rsidRPr="002F4B2A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8A38CC" w:rsidRPr="002F4B2A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8A38CC" w:rsidRPr="002F4B2A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2F4B2A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2F4B2A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2F4B2A" w:rsidRDefault="009D7983" w:rsidP="00E33095">
            <w:pPr>
              <w:snapToGrid w:val="0"/>
              <w:rPr>
                <w:sz w:val="20"/>
                <w:szCs w:val="20"/>
              </w:rPr>
            </w:pPr>
            <w:r w:rsidRPr="002F4B2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C4F21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C4F21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1C4F21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C4F21">
              <w:rPr>
                <w:spacing w:val="-2"/>
                <w:sz w:val="20"/>
                <w:szCs w:val="20"/>
                <w:lang w:val="en-US"/>
              </w:rPr>
              <w:t>Volvo</w:t>
            </w:r>
            <w:r w:rsidR="002F4B2A" w:rsidRPr="001C4F21">
              <w:rPr>
                <w:spacing w:val="-2"/>
                <w:sz w:val="20"/>
                <w:szCs w:val="20"/>
              </w:rPr>
              <w:t xml:space="preserve"> </w:t>
            </w:r>
            <w:r w:rsidRPr="001C4F21">
              <w:rPr>
                <w:spacing w:val="-2"/>
                <w:sz w:val="20"/>
                <w:szCs w:val="20"/>
                <w:lang w:val="en-US"/>
              </w:rPr>
              <w:t>CX</w:t>
            </w:r>
            <w:r w:rsidRPr="001C4F21">
              <w:rPr>
                <w:spacing w:val="-2"/>
                <w:sz w:val="20"/>
                <w:szCs w:val="20"/>
              </w:rPr>
              <w:t>-90</w:t>
            </w:r>
          </w:p>
          <w:p w:rsidR="0058623A" w:rsidRPr="001C4F21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C4F21">
              <w:rPr>
                <w:spacing w:val="-2"/>
                <w:sz w:val="20"/>
                <w:szCs w:val="20"/>
              </w:rPr>
              <w:t xml:space="preserve">Легковой </w:t>
            </w:r>
            <w:r w:rsidRPr="001C4F21">
              <w:rPr>
                <w:spacing w:val="-2"/>
                <w:sz w:val="20"/>
                <w:szCs w:val="20"/>
              </w:rPr>
              <w:lastRenderedPageBreak/>
              <w:t xml:space="preserve">автомобиль </w:t>
            </w:r>
            <w:r w:rsidR="002F4B2A" w:rsidRPr="001C4F21">
              <w:rPr>
                <w:spacing w:val="-2"/>
                <w:sz w:val="20"/>
                <w:szCs w:val="20"/>
                <w:lang w:val="en-US"/>
              </w:rPr>
              <w:t>Volvo</w:t>
            </w:r>
          </w:p>
          <w:p w:rsidR="0058623A" w:rsidRPr="001C4F21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C4F21">
              <w:rPr>
                <w:spacing w:val="-2"/>
                <w:sz w:val="20"/>
                <w:szCs w:val="20"/>
                <w:lang w:val="en-US"/>
              </w:rPr>
              <w:t>C</w:t>
            </w:r>
            <w:r w:rsidRPr="001C4F21">
              <w:rPr>
                <w:spacing w:val="-2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C4F21" w:rsidRDefault="0058623A" w:rsidP="0053772C">
            <w:pPr>
              <w:snapToGrid w:val="0"/>
              <w:rPr>
                <w:spacing w:val="1"/>
                <w:sz w:val="20"/>
                <w:szCs w:val="20"/>
              </w:rPr>
            </w:pPr>
            <w:r w:rsidRPr="001C4F21">
              <w:rPr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C4F21" w:rsidRDefault="0058623A" w:rsidP="0053772C">
            <w:pPr>
              <w:snapToGrid w:val="0"/>
              <w:rPr>
                <w:spacing w:val="-2"/>
                <w:sz w:val="20"/>
                <w:szCs w:val="20"/>
              </w:rPr>
            </w:pPr>
            <w:r w:rsidRPr="001C4F21">
              <w:rPr>
                <w:spacing w:val="-2"/>
                <w:sz w:val="20"/>
                <w:szCs w:val="20"/>
              </w:rPr>
              <w:t>1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1C4F21" w:rsidRDefault="0058623A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C4F21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AA458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17267" w:rsidRDefault="0058623A" w:rsidP="00E33095">
            <w:pPr>
              <w:snapToGrid w:val="0"/>
              <w:rPr>
                <w:sz w:val="20"/>
                <w:szCs w:val="20"/>
              </w:rPr>
            </w:pPr>
            <w:r w:rsidRPr="0061726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17267" w:rsidRDefault="0058623A" w:rsidP="00E33095">
            <w:pPr>
              <w:snapToGrid w:val="0"/>
              <w:rPr>
                <w:sz w:val="20"/>
                <w:szCs w:val="20"/>
              </w:rPr>
            </w:pPr>
            <w:r w:rsidRPr="00617267">
              <w:rPr>
                <w:sz w:val="20"/>
                <w:szCs w:val="20"/>
              </w:rPr>
              <w:t>264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17267" w:rsidRDefault="00C80E5C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617267">
              <w:rPr>
                <w:spacing w:val="2"/>
                <w:sz w:val="20"/>
                <w:szCs w:val="20"/>
              </w:rPr>
              <w:t>Жилой дом (долевая собственность, 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5C" w:rsidRPr="00617267" w:rsidRDefault="00C80E5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17267">
              <w:rPr>
                <w:spacing w:val="-2"/>
                <w:sz w:val="20"/>
                <w:szCs w:val="20"/>
              </w:rPr>
              <w:t>655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17267" w:rsidRDefault="00C80E5C" w:rsidP="00E33095">
            <w:pPr>
              <w:snapToGrid w:val="0"/>
              <w:rPr>
                <w:sz w:val="20"/>
                <w:szCs w:val="20"/>
              </w:rPr>
            </w:pPr>
            <w:r w:rsidRPr="0061726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1726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17267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53772C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A4588" w:rsidRDefault="0058623A" w:rsidP="0053772C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A4588" w:rsidRDefault="0058623A" w:rsidP="0053772C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E83DAB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Лихачев Николай Дмит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25260683,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E83DAB" w:rsidP="002A60ED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E83DAB" w:rsidRPr="009A4FD8" w:rsidRDefault="00E83DAB" w:rsidP="002A60ED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 xml:space="preserve">Земельный участок (индивидуальная </w:t>
            </w:r>
            <w:r w:rsidRPr="009A4FD8"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  <w:p w:rsidR="00E83DAB" w:rsidRPr="009A4FD8" w:rsidRDefault="00E83DAB" w:rsidP="002A60ED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5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3DAB" w:rsidRPr="009A4FD8" w:rsidRDefault="00E83DAB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2/189)</w:t>
            </w:r>
          </w:p>
          <w:p w:rsidR="001668FE" w:rsidRPr="009A4FD8" w:rsidRDefault="001668FE" w:rsidP="001668FE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9/189)</w:t>
            </w:r>
          </w:p>
          <w:p w:rsidR="001668FE" w:rsidRPr="009A4FD8" w:rsidRDefault="001668FE" w:rsidP="001668FE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21)</w:t>
            </w:r>
          </w:p>
          <w:p w:rsidR="001668FE" w:rsidRPr="009A4FD8" w:rsidRDefault="001668FE" w:rsidP="001668FE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4/189)</w:t>
            </w:r>
          </w:p>
          <w:p w:rsidR="001668FE" w:rsidRPr="009A4FD8" w:rsidRDefault="001668FE" w:rsidP="001668FE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8)</w:t>
            </w:r>
          </w:p>
          <w:p w:rsidR="00DF0A7C" w:rsidRPr="009A4FD8" w:rsidRDefault="00DF0A7C" w:rsidP="00DF0A7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189)</w:t>
            </w:r>
          </w:p>
          <w:p w:rsidR="00DF0A7C" w:rsidRPr="009A4FD8" w:rsidRDefault="00DF0A7C" w:rsidP="00DF0A7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189)</w:t>
            </w:r>
          </w:p>
          <w:p w:rsidR="00DF0A7C" w:rsidRPr="009A4FD8" w:rsidRDefault="00DF0A7C" w:rsidP="00DF0A7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4/19)</w:t>
            </w:r>
          </w:p>
          <w:p w:rsidR="00DF0A7C" w:rsidRPr="009A4FD8" w:rsidRDefault="00DF0A7C" w:rsidP="00DF0A7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32/55)</w:t>
            </w:r>
          </w:p>
          <w:p w:rsidR="006F1C03" w:rsidRPr="009A4FD8" w:rsidRDefault="006F1C03" w:rsidP="006F1C0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 xml:space="preserve">Земельный участок (долевая </w:t>
            </w:r>
            <w:r w:rsidRPr="009A4FD8">
              <w:rPr>
                <w:spacing w:val="2"/>
                <w:sz w:val="20"/>
                <w:szCs w:val="20"/>
              </w:rPr>
              <w:lastRenderedPageBreak/>
              <w:t>собственность, 4/33)</w:t>
            </w:r>
          </w:p>
          <w:p w:rsidR="006F1C03" w:rsidRPr="009A4FD8" w:rsidRDefault="006F1C03" w:rsidP="006F1C0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4/55)</w:t>
            </w:r>
          </w:p>
          <w:p w:rsidR="006F1C03" w:rsidRPr="009A4FD8" w:rsidRDefault="006F1C03" w:rsidP="006F1C0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6F1C03" w:rsidRPr="009A4FD8" w:rsidRDefault="006F1C03" w:rsidP="006F1C0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9)</w:t>
            </w:r>
          </w:p>
          <w:p w:rsidR="006F1C03" w:rsidRPr="009A4FD8" w:rsidRDefault="006F1C03" w:rsidP="006F1C0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3/57)</w:t>
            </w:r>
          </w:p>
          <w:p w:rsidR="00355928" w:rsidRPr="009A4FD8" w:rsidRDefault="00355928" w:rsidP="00355928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9)</w:t>
            </w:r>
          </w:p>
          <w:p w:rsidR="00355928" w:rsidRPr="009A4FD8" w:rsidRDefault="00355928" w:rsidP="00355928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11)</w:t>
            </w:r>
          </w:p>
          <w:p w:rsidR="00355928" w:rsidRPr="009A4FD8" w:rsidRDefault="00355928" w:rsidP="00355928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9/82)</w:t>
            </w:r>
          </w:p>
          <w:p w:rsidR="00355928" w:rsidRPr="009A4FD8" w:rsidRDefault="00355928" w:rsidP="00355928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63)</w:t>
            </w:r>
          </w:p>
          <w:p w:rsidR="00355928" w:rsidRPr="009A4FD8" w:rsidRDefault="00355928" w:rsidP="00355928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4/33)</w:t>
            </w:r>
          </w:p>
          <w:p w:rsidR="007D5825" w:rsidRPr="009A4FD8" w:rsidRDefault="007D5825" w:rsidP="007D582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7D5825" w:rsidRPr="009A4FD8" w:rsidRDefault="007D5825" w:rsidP="007D582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4/19)</w:t>
            </w:r>
          </w:p>
          <w:p w:rsidR="007D5825" w:rsidRPr="009A4FD8" w:rsidRDefault="007D5825" w:rsidP="007D582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55)</w:t>
            </w:r>
          </w:p>
          <w:p w:rsidR="007D5825" w:rsidRPr="009A4FD8" w:rsidRDefault="007D5825" w:rsidP="007D582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55)</w:t>
            </w:r>
          </w:p>
          <w:p w:rsidR="007D5825" w:rsidRPr="009A4FD8" w:rsidRDefault="007D5825" w:rsidP="007D582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57)</w:t>
            </w:r>
          </w:p>
          <w:p w:rsidR="007D5825" w:rsidRPr="009A4FD8" w:rsidRDefault="007D5825" w:rsidP="007D582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22)</w:t>
            </w:r>
          </w:p>
          <w:p w:rsidR="007D5825" w:rsidRPr="009A4FD8" w:rsidRDefault="007D5825" w:rsidP="007D582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82)</w:t>
            </w:r>
          </w:p>
          <w:p w:rsidR="007D5825" w:rsidRPr="009A4FD8" w:rsidRDefault="007D5825" w:rsidP="007D582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27)</w:t>
            </w:r>
          </w:p>
          <w:p w:rsidR="007D5825" w:rsidRPr="009A4FD8" w:rsidRDefault="007D5825" w:rsidP="007D582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82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3/189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lastRenderedPageBreak/>
              <w:t>Земельный участок (долевая собственность, 1/82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3/189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189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57)</w:t>
            </w:r>
          </w:p>
          <w:p w:rsidR="00D360D3" w:rsidRPr="009A4FD8" w:rsidRDefault="00D360D3" w:rsidP="00D360D3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82)</w:t>
            </w:r>
          </w:p>
          <w:p w:rsidR="00E86AC5" w:rsidRPr="009A4FD8" w:rsidRDefault="00E86AC5" w:rsidP="00E86AC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E86AC5" w:rsidRPr="009A4FD8" w:rsidRDefault="00E86AC5" w:rsidP="00E86AC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E86AC5" w:rsidRPr="009A4FD8" w:rsidRDefault="00E86AC5" w:rsidP="00E86AC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E86AC5" w:rsidRPr="009A4FD8" w:rsidRDefault="00E86AC5" w:rsidP="00E86AC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E86AC5" w:rsidRPr="009A4FD8" w:rsidRDefault="00E86AC5" w:rsidP="00E86AC5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57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82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 xml:space="preserve">Земельный участок (долевая </w:t>
            </w:r>
            <w:r w:rsidRPr="009A4FD8">
              <w:rPr>
                <w:spacing w:val="2"/>
                <w:sz w:val="20"/>
                <w:szCs w:val="20"/>
              </w:rPr>
              <w:lastRenderedPageBreak/>
              <w:t>собственность, 2/55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26987/317974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189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82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22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82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82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2/57)</w:t>
            </w:r>
          </w:p>
          <w:p w:rsidR="00635BCC" w:rsidRPr="009A4FD8" w:rsidRDefault="00635BCC" w:rsidP="00635BCC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Земельный участок (долевая собственность, 1/22)</w:t>
            </w:r>
          </w:p>
          <w:p w:rsidR="00E83DAB" w:rsidRPr="009A4FD8" w:rsidRDefault="00635BCC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1668FE" w:rsidRPr="009A4FD8" w:rsidRDefault="00635BCC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635BCC" w:rsidRPr="009A4FD8" w:rsidRDefault="00635BCC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Отдельно стоящее нежилое здание (индивидуальная собственность)</w:t>
            </w:r>
          </w:p>
          <w:p w:rsidR="00EE5098" w:rsidRPr="009A4FD8" w:rsidRDefault="00EE5098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Отдельно стоящее нежилое здание (индивидуальная собственность)</w:t>
            </w:r>
          </w:p>
          <w:p w:rsidR="00EE5098" w:rsidRPr="009A4FD8" w:rsidRDefault="00EE5098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Отдельно стоящее нежилое здание (индивидуальная собственность)</w:t>
            </w:r>
          </w:p>
          <w:p w:rsidR="00EE5098" w:rsidRPr="009A4FD8" w:rsidRDefault="00EE5098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Отдельно стоящее нежилое здание (индивидуальная собственность)</w:t>
            </w:r>
          </w:p>
          <w:p w:rsidR="00EE5098" w:rsidRPr="009A4FD8" w:rsidRDefault="00EE5098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Отдельно стоящее нежилое здание (индивидуальная собственность)</w:t>
            </w:r>
          </w:p>
          <w:p w:rsidR="00EE5098" w:rsidRPr="009A4FD8" w:rsidRDefault="00EE5098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Отдельно стоящее нежилое здание (индивидуальная собственность)</w:t>
            </w:r>
          </w:p>
          <w:p w:rsidR="00EE5098" w:rsidRPr="009A4FD8" w:rsidRDefault="00EE5098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 xml:space="preserve">Отдельно стоящее нежилое </w:t>
            </w:r>
            <w:r w:rsidRPr="009A4FD8">
              <w:rPr>
                <w:spacing w:val="2"/>
                <w:sz w:val="20"/>
                <w:szCs w:val="20"/>
              </w:rPr>
              <w:lastRenderedPageBreak/>
              <w:t>здание (индивидуальная собственность)</w:t>
            </w:r>
          </w:p>
          <w:p w:rsidR="00EE5098" w:rsidRPr="009A4FD8" w:rsidRDefault="00EE5098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Отдельно стоящее нежилое здание (индивидуальная собственность)</w:t>
            </w:r>
          </w:p>
          <w:p w:rsidR="00EE5098" w:rsidRPr="009A4FD8" w:rsidRDefault="00EE5098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Отдельно стоящее нежилое здание (индивидуальная собственность)</w:t>
            </w:r>
          </w:p>
          <w:p w:rsidR="00EE5098" w:rsidRPr="009A4FD8" w:rsidRDefault="00EE5098" w:rsidP="00E83DAB">
            <w:pPr>
              <w:snapToGrid w:val="0"/>
              <w:rPr>
                <w:spacing w:val="2"/>
                <w:sz w:val="20"/>
                <w:szCs w:val="20"/>
              </w:rPr>
            </w:pPr>
            <w:r w:rsidRPr="009A4FD8">
              <w:rPr>
                <w:spacing w:val="2"/>
                <w:sz w:val="20"/>
                <w:szCs w:val="20"/>
              </w:rPr>
              <w:t>Сооружение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lastRenderedPageBreak/>
              <w:t>338373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50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24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3100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</w:t>
            </w: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364000</w:t>
            </w:r>
          </w:p>
          <w:p w:rsidR="001668FE" w:rsidRPr="009A4FD8" w:rsidRDefault="001668F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668FE" w:rsidRPr="009A4FD8" w:rsidRDefault="001668F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558000</w:t>
            </w:r>
          </w:p>
          <w:p w:rsidR="001668FE" w:rsidRPr="009A4FD8" w:rsidRDefault="001668F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668FE" w:rsidRPr="009A4FD8" w:rsidRDefault="001668F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558000</w:t>
            </w:r>
          </w:p>
          <w:p w:rsidR="001668FE" w:rsidRPr="009A4FD8" w:rsidRDefault="001668F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668FE" w:rsidRPr="009A4FD8" w:rsidRDefault="001668F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248000</w:t>
            </w:r>
          </w:p>
          <w:p w:rsidR="001668FE" w:rsidRPr="009A4FD8" w:rsidRDefault="001668F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668FE" w:rsidRPr="009A4FD8" w:rsidRDefault="001668F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24600</w:t>
            </w:r>
          </w:p>
          <w:p w:rsidR="00DF0A7C" w:rsidRPr="009A4FD8" w:rsidRDefault="00DF0A7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F0A7C" w:rsidRPr="009A4FD8" w:rsidRDefault="00DF0A7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24000</w:t>
            </w:r>
          </w:p>
          <w:p w:rsidR="00DF0A7C" w:rsidRPr="009A4FD8" w:rsidRDefault="00DF0A7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F0A7C" w:rsidRPr="009A4FD8" w:rsidRDefault="00DF0A7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24000</w:t>
            </w:r>
          </w:p>
          <w:p w:rsidR="00DF0A7C" w:rsidRPr="009A4FD8" w:rsidRDefault="00DF0A7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F0A7C" w:rsidRPr="009A4FD8" w:rsidRDefault="00DF0A7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3100</w:t>
            </w:r>
          </w:p>
          <w:p w:rsidR="00DF0A7C" w:rsidRPr="009A4FD8" w:rsidRDefault="00DF0A7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F0A7C" w:rsidRPr="009A4FD8" w:rsidRDefault="00DF0A7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971200</w:t>
            </w: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300</w:t>
            </w: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21400</w:t>
            </w: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78649</w:t>
            </w: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9000</w:t>
            </w: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9000</w:t>
            </w: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92000</w:t>
            </w: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84000</w:t>
            </w: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44000</w:t>
            </w: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372000</w:t>
            </w: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0</w:t>
            </w: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0</w:t>
            </w: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3100</w:t>
            </w: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0700</w:t>
            </w: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0700</w:t>
            </w: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6000</w:t>
            </w: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60000</w:t>
            </w: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32000</w:t>
            </w: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6000</w:t>
            </w: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6000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86000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6000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lastRenderedPageBreak/>
              <w:t>16000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86000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207071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0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24000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24000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6000</w:t>
            </w: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6000</w:t>
            </w: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0</w:t>
            </w: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32934</w:t>
            </w: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814</w:t>
            </w: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154</w:t>
            </w: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58342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0943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3981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6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6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6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6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6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6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6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6000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51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55,9</w:t>
            </w: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012,3</w:t>
            </w: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364,2</w:t>
            </w: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1875,5</w:t>
            </w: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331,5</w:t>
            </w: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550,3</w:t>
            </w: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29,7</w:t>
            </w: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60,8</w:t>
            </w: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32,2</w:t>
            </w: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48,3</w:t>
            </w: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spacing w:val="-2"/>
                <w:sz w:val="20"/>
                <w:szCs w:val="20"/>
              </w:rPr>
              <w:t>82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lastRenderedPageBreak/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</w:p>
          <w:p w:rsidR="00E83DAB" w:rsidRPr="009A4FD8" w:rsidRDefault="00E83DAB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1668FE" w:rsidRPr="009A4FD8" w:rsidRDefault="001668FE" w:rsidP="00E33095">
            <w:pPr>
              <w:snapToGrid w:val="0"/>
              <w:rPr>
                <w:sz w:val="20"/>
                <w:szCs w:val="20"/>
              </w:rPr>
            </w:pPr>
          </w:p>
          <w:p w:rsidR="001668FE" w:rsidRPr="009A4FD8" w:rsidRDefault="001668FE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1668FE" w:rsidRPr="009A4FD8" w:rsidRDefault="001668FE" w:rsidP="00E33095">
            <w:pPr>
              <w:snapToGrid w:val="0"/>
              <w:rPr>
                <w:sz w:val="20"/>
                <w:szCs w:val="20"/>
              </w:rPr>
            </w:pPr>
          </w:p>
          <w:p w:rsidR="001668FE" w:rsidRPr="009A4FD8" w:rsidRDefault="001668FE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1668FE" w:rsidRPr="009A4FD8" w:rsidRDefault="001668FE" w:rsidP="00E33095">
            <w:pPr>
              <w:snapToGrid w:val="0"/>
              <w:rPr>
                <w:sz w:val="20"/>
                <w:szCs w:val="20"/>
              </w:rPr>
            </w:pPr>
          </w:p>
          <w:p w:rsidR="001668FE" w:rsidRPr="009A4FD8" w:rsidRDefault="001668FE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1668FE" w:rsidRPr="009A4FD8" w:rsidRDefault="001668FE" w:rsidP="00E33095">
            <w:pPr>
              <w:snapToGrid w:val="0"/>
              <w:rPr>
                <w:sz w:val="20"/>
                <w:szCs w:val="20"/>
              </w:rPr>
            </w:pPr>
          </w:p>
          <w:p w:rsidR="001668FE" w:rsidRPr="009A4FD8" w:rsidRDefault="001668FE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F0A7C" w:rsidRPr="009A4FD8" w:rsidRDefault="00DF0A7C" w:rsidP="00E33095">
            <w:pPr>
              <w:snapToGrid w:val="0"/>
              <w:rPr>
                <w:sz w:val="20"/>
                <w:szCs w:val="20"/>
              </w:rPr>
            </w:pPr>
          </w:p>
          <w:p w:rsidR="00DF0A7C" w:rsidRPr="009A4FD8" w:rsidRDefault="00DF0A7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F0A7C" w:rsidRPr="009A4FD8" w:rsidRDefault="00DF0A7C" w:rsidP="00E33095">
            <w:pPr>
              <w:snapToGrid w:val="0"/>
              <w:rPr>
                <w:sz w:val="20"/>
                <w:szCs w:val="20"/>
              </w:rPr>
            </w:pPr>
          </w:p>
          <w:p w:rsidR="00DF0A7C" w:rsidRPr="009A4FD8" w:rsidRDefault="00DF0A7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F0A7C" w:rsidRPr="009A4FD8" w:rsidRDefault="00DF0A7C" w:rsidP="00E33095">
            <w:pPr>
              <w:snapToGrid w:val="0"/>
              <w:rPr>
                <w:sz w:val="20"/>
                <w:szCs w:val="20"/>
              </w:rPr>
            </w:pPr>
          </w:p>
          <w:p w:rsidR="00DF0A7C" w:rsidRPr="009A4FD8" w:rsidRDefault="00DF0A7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F0A7C" w:rsidRPr="009A4FD8" w:rsidRDefault="00DF0A7C" w:rsidP="00E33095">
            <w:pPr>
              <w:snapToGrid w:val="0"/>
              <w:rPr>
                <w:sz w:val="20"/>
                <w:szCs w:val="20"/>
              </w:rPr>
            </w:pPr>
          </w:p>
          <w:p w:rsidR="00DF0A7C" w:rsidRPr="009A4FD8" w:rsidRDefault="00DF0A7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</w:p>
          <w:p w:rsidR="006F1C03" w:rsidRPr="009A4FD8" w:rsidRDefault="006F1C0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</w:p>
          <w:p w:rsidR="00355928" w:rsidRPr="009A4FD8" w:rsidRDefault="0035592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</w:p>
          <w:p w:rsidR="007D5825" w:rsidRPr="009A4FD8" w:rsidRDefault="007D582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lastRenderedPageBreak/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</w:p>
          <w:p w:rsidR="00D360D3" w:rsidRPr="009A4FD8" w:rsidRDefault="00D360D3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</w:p>
          <w:p w:rsidR="00E86AC5" w:rsidRPr="009A4FD8" w:rsidRDefault="00E86AC5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</w:p>
          <w:p w:rsidR="00635BCC" w:rsidRPr="009A4FD8" w:rsidRDefault="00635BCC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</w:rPr>
            </w:pPr>
          </w:p>
          <w:p w:rsidR="00EE5098" w:rsidRPr="009A4FD8" w:rsidRDefault="00EE5098" w:rsidP="00E33095">
            <w:pPr>
              <w:snapToGrid w:val="0"/>
              <w:rPr>
                <w:sz w:val="20"/>
                <w:szCs w:val="20"/>
                <w:lang w:val="en-US"/>
              </w:rPr>
            </w:pPr>
            <w:r w:rsidRPr="009A4FD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657A2A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spacing w:val="-2"/>
                <w:sz w:val="20"/>
                <w:szCs w:val="20"/>
              </w:rPr>
              <w:lastRenderedPageBreak/>
              <w:t xml:space="preserve">Легковой автомобиль 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>Mazda</w:t>
            </w:r>
            <w:r w:rsidRPr="009A4FD8">
              <w:rPr>
                <w:sz w:val="20"/>
                <w:szCs w:val="20"/>
                <w:shd w:val="clear" w:color="auto" w:fill="FFFFFF"/>
              </w:rPr>
              <w:t> 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>CX</w:t>
            </w:r>
            <w:r w:rsidRPr="009A4FD8">
              <w:rPr>
                <w:sz w:val="20"/>
                <w:szCs w:val="20"/>
                <w:shd w:val="clear" w:color="auto" w:fill="FFFFFF"/>
              </w:rPr>
              <w:t>-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>5</w:t>
            </w:r>
          </w:p>
          <w:p w:rsidR="00657A2A" w:rsidRPr="009A4FD8" w:rsidRDefault="00657A2A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lastRenderedPageBreak/>
              <w:t>Toyota</w:t>
            </w:r>
            <w:r w:rsidRPr="009A4FD8">
              <w:rPr>
                <w:sz w:val="20"/>
                <w:szCs w:val="20"/>
                <w:shd w:val="clear" w:color="auto" w:fill="FFFFFF"/>
              </w:rPr>
              <w:t> 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>Land</w:t>
            </w:r>
            <w:r w:rsidRPr="009A4FD8">
              <w:rPr>
                <w:sz w:val="20"/>
                <w:szCs w:val="20"/>
                <w:shd w:val="clear" w:color="auto" w:fill="FFFFFF"/>
              </w:rPr>
              <w:t> 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>Cruiser 200</w:t>
            </w:r>
          </w:p>
          <w:p w:rsidR="00657A2A" w:rsidRPr="009A4FD8" w:rsidRDefault="00657A2A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Легковой автомобиль УАЗ 3741-210</w:t>
            </w:r>
          </w:p>
          <w:p w:rsidR="00657A2A" w:rsidRPr="009A4FD8" w:rsidRDefault="00657A2A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Легковой автомобиль УАЗ 23632 пикап</w:t>
            </w:r>
          </w:p>
          <w:p w:rsidR="00657A2A" w:rsidRPr="009A4FD8" w:rsidRDefault="00657A2A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657A2A" w:rsidRPr="009A4FD8" w:rsidRDefault="00657A2A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УАЗ 390942</w:t>
            </w:r>
          </w:p>
          <w:p w:rsidR="004F0336" w:rsidRPr="009A4FD8" w:rsidRDefault="004F0336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Легковой автомобиль Lexus</w:t>
            </w:r>
            <w:r w:rsidRPr="009A4FD8">
              <w:rPr>
                <w:sz w:val="20"/>
                <w:szCs w:val="20"/>
                <w:shd w:val="clear" w:color="auto" w:fill="FFFFFF"/>
              </w:rPr>
              <w:t> 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>RX 300</w:t>
            </w:r>
          </w:p>
          <w:p w:rsidR="004F0336" w:rsidRPr="009A4FD8" w:rsidRDefault="004F0336" w:rsidP="004F0336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A4FD8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4F0336" w:rsidRPr="009A4FD8" w:rsidRDefault="004F0336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Renault</w:t>
            </w:r>
            <w:r w:rsidRPr="009A4FD8">
              <w:rPr>
                <w:sz w:val="20"/>
                <w:szCs w:val="20"/>
                <w:shd w:val="clear" w:color="auto" w:fill="FFFFFF"/>
              </w:rPr>
              <w:t> 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>Duster</w:t>
            </w:r>
          </w:p>
          <w:p w:rsidR="004F0336" w:rsidRPr="009A4FD8" w:rsidRDefault="004F0336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Грузовой автомобиль </w:t>
            </w:r>
            <w:r w:rsidR="007E6D7C" w:rsidRPr="009A4FD8">
              <w:rPr>
                <w:bCs/>
                <w:sz w:val="20"/>
                <w:szCs w:val="20"/>
                <w:shd w:val="clear" w:color="auto" w:fill="FFFFFF"/>
              </w:rPr>
              <w:t>КАМАЗ 5320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Грузовой автомобиль КАМАЗ 55102 С 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Грузовой автомобиль ГАЗ САЗ 2507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Грузовой автомобиль КАМАЗ 552900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колесный Т 150К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гусеничный ДТ 75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колесный МТЗ 80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колесный ХТХ 150К-09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Трактор колесный 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lastRenderedPageBreak/>
              <w:t>Беларус 892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колесный беларус 82,1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колесный ХТЗ 17221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Комбайн з/у РМЗ 101 Вектор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Комбайн з/у Енисей 1200-1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колесный МТЗ 1523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Комбайн РСМ 101 Вектор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Комбайн </w:t>
            </w:r>
            <w:r w:rsidRPr="009A4FD8">
              <w:rPr>
                <w:bCs/>
                <w:sz w:val="20"/>
                <w:szCs w:val="20"/>
                <w:shd w:val="clear" w:color="auto" w:fill="FFFFFF"/>
                <w:lang w:val="en-US"/>
              </w:rPr>
              <w:t>ACROS</w:t>
            </w:r>
            <w:r w:rsidRPr="002A60ED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>550</w:t>
            </w:r>
          </w:p>
          <w:p w:rsidR="007E6D7C" w:rsidRPr="009A4FD8" w:rsidRDefault="007E6D7C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Беларус 892</w:t>
            </w:r>
          </w:p>
          <w:p w:rsidR="00636253" w:rsidRPr="009A4FD8" w:rsidRDefault="00636253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Трактор </w:t>
            </w:r>
            <w:r w:rsidRPr="009A4FD8">
              <w:rPr>
                <w:bCs/>
                <w:sz w:val="20"/>
                <w:szCs w:val="20"/>
                <w:shd w:val="clear" w:color="auto" w:fill="FFFFFF"/>
                <w:lang w:val="en-US"/>
              </w:rPr>
              <w:t>Versatile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 2375</w:t>
            </w:r>
          </w:p>
          <w:p w:rsidR="00636253" w:rsidRPr="009A4FD8" w:rsidRDefault="00636253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ДТ 75</w:t>
            </w:r>
          </w:p>
          <w:p w:rsidR="00636253" w:rsidRPr="009A4FD8" w:rsidRDefault="00636253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МТЗ 80</w:t>
            </w:r>
          </w:p>
          <w:p w:rsidR="00636253" w:rsidRPr="009A4FD8" w:rsidRDefault="00636253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Трактор ДТ 75</w:t>
            </w:r>
          </w:p>
          <w:p w:rsidR="00636253" w:rsidRPr="009A4FD8" w:rsidRDefault="00636253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Свеклопогрузчик СПС 4,3</w:t>
            </w:r>
          </w:p>
          <w:p w:rsidR="00636253" w:rsidRPr="009A4FD8" w:rsidRDefault="00636253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Трактор </w:t>
            </w:r>
            <w:r w:rsidRPr="009A4FD8">
              <w:rPr>
                <w:bCs/>
                <w:sz w:val="20"/>
                <w:szCs w:val="20"/>
                <w:shd w:val="clear" w:color="auto" w:fill="FFFFFF"/>
                <w:lang w:val="en-US"/>
              </w:rPr>
              <w:t>RSM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 2375</w:t>
            </w:r>
          </w:p>
          <w:p w:rsidR="00636253" w:rsidRPr="009A4FD8" w:rsidRDefault="00636253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Комбайн з/у РСМ-142 </w:t>
            </w:r>
          </w:p>
          <w:p w:rsidR="00636253" w:rsidRPr="009A4FD8" w:rsidRDefault="00636253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Погрузчик с/х </w:t>
            </w:r>
            <w:r w:rsidRPr="009A4FD8">
              <w:rPr>
                <w:bCs/>
                <w:sz w:val="20"/>
                <w:szCs w:val="20"/>
                <w:shd w:val="clear" w:color="auto" w:fill="FFFFFF"/>
                <w:lang w:val="en-US"/>
              </w:rPr>
              <w:t>JCB</w:t>
            </w:r>
            <w:r w:rsidRPr="009A4FD8">
              <w:rPr>
                <w:bCs/>
                <w:sz w:val="20"/>
                <w:szCs w:val="20"/>
                <w:shd w:val="clear" w:color="auto" w:fill="FFFFFF"/>
              </w:rPr>
              <w:t xml:space="preserve"> 541-70 </w:t>
            </w:r>
            <w:r w:rsidRPr="009A4FD8">
              <w:rPr>
                <w:bCs/>
                <w:sz w:val="20"/>
                <w:szCs w:val="20"/>
                <w:shd w:val="clear" w:color="auto" w:fill="FFFFFF"/>
                <w:lang w:val="en-US"/>
              </w:rPr>
              <w:t>AG</w:t>
            </w:r>
          </w:p>
          <w:p w:rsidR="00636253" w:rsidRPr="009A4FD8" w:rsidRDefault="00636253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Мини-трактор Рустак Р 244</w:t>
            </w:r>
          </w:p>
          <w:p w:rsidR="009A4FD8" w:rsidRPr="009A4FD8" w:rsidRDefault="009A4FD8" w:rsidP="004F0336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Автоприцеп СЗАП 8551-02</w:t>
            </w:r>
          </w:p>
          <w:p w:rsidR="009A4FD8" w:rsidRPr="009A4FD8" w:rsidRDefault="009A4FD8" w:rsidP="004F0336">
            <w:pPr>
              <w:snapToGrid w:val="0"/>
              <w:rPr>
                <w:spacing w:val="-2"/>
                <w:sz w:val="20"/>
                <w:szCs w:val="20"/>
              </w:rPr>
            </w:pPr>
            <w:r w:rsidRPr="009A4FD8">
              <w:rPr>
                <w:bCs/>
                <w:sz w:val="20"/>
                <w:szCs w:val="20"/>
                <w:shd w:val="clear" w:color="auto" w:fill="FFFFFF"/>
              </w:rPr>
              <w:t>Специальный прицеп 85291-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E83DAB" w:rsidP="0053772C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E83DAB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DAB" w:rsidRPr="009A4FD8" w:rsidRDefault="00E83DAB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E83DAB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7B381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7B3810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06,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7B3810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7B3810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7B381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Pr="009A4FD8" w:rsidRDefault="007B3810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 ВАЗ 2105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Default="007B3810" w:rsidP="0053772C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7B3810" w:rsidRPr="009A4FD8" w:rsidRDefault="007B3810" w:rsidP="0053772C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AB" w:rsidRDefault="007B3810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</w:t>
            </w:r>
          </w:p>
          <w:p w:rsidR="007B3810" w:rsidRPr="009A4FD8" w:rsidRDefault="007B3810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DAB" w:rsidRDefault="007B3810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B3810" w:rsidRPr="009A4FD8" w:rsidRDefault="007B3810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0A4C26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26" w:rsidRDefault="000A4C26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манова Наталия Никола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26" w:rsidRDefault="000A4C26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613,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26" w:rsidRDefault="000A4C26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0A4C26" w:rsidRDefault="000A4C26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26" w:rsidRDefault="000A4C26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5</w:t>
            </w:r>
          </w:p>
          <w:p w:rsidR="000A4C26" w:rsidRDefault="000A4C2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A4C26" w:rsidRDefault="000A4C26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26" w:rsidRDefault="000A4C26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4C26" w:rsidRDefault="000A4C26" w:rsidP="00E33095">
            <w:pPr>
              <w:snapToGrid w:val="0"/>
              <w:rPr>
                <w:sz w:val="20"/>
                <w:szCs w:val="20"/>
              </w:rPr>
            </w:pPr>
          </w:p>
          <w:p w:rsidR="000A4C26" w:rsidRDefault="000A4C26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26" w:rsidRDefault="000A4C26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егковой автомобиль </w:t>
            </w:r>
            <w:r w:rsidRPr="000A4C26">
              <w:rPr>
                <w:bCs/>
                <w:sz w:val="20"/>
                <w:szCs w:val="20"/>
                <w:shd w:val="clear" w:color="auto" w:fill="FFFFFF"/>
              </w:rPr>
              <w:t>Kia</w:t>
            </w:r>
            <w:r w:rsidRPr="000A4C26">
              <w:rPr>
                <w:sz w:val="20"/>
                <w:szCs w:val="20"/>
                <w:shd w:val="clear" w:color="auto" w:fill="FFFFFF"/>
              </w:rPr>
              <w:t> </w:t>
            </w:r>
            <w:r w:rsidRPr="000A4C26">
              <w:rPr>
                <w:bCs/>
                <w:sz w:val="20"/>
                <w:szCs w:val="20"/>
                <w:shd w:val="clear" w:color="auto" w:fill="FFFFFF"/>
              </w:rPr>
              <w:t>Ri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26" w:rsidRDefault="000A4C26" w:rsidP="0053772C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C26" w:rsidRDefault="000A4C26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C26" w:rsidRDefault="000A4C26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9555F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 Виктор Владими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9555F" w:rsidRDefault="0019555F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2</w:t>
            </w:r>
          </w:p>
          <w:p w:rsidR="0019555F" w:rsidRDefault="0019555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9555F" w:rsidRDefault="0019555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9555F" w:rsidRDefault="0019555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5F" w:rsidRDefault="0019555F" w:rsidP="00E33095">
            <w:pPr>
              <w:snapToGrid w:val="0"/>
              <w:rPr>
                <w:sz w:val="20"/>
                <w:szCs w:val="20"/>
              </w:rPr>
            </w:pPr>
          </w:p>
          <w:p w:rsidR="0019555F" w:rsidRDefault="0019555F" w:rsidP="00E33095">
            <w:pPr>
              <w:snapToGrid w:val="0"/>
              <w:rPr>
                <w:sz w:val="20"/>
                <w:szCs w:val="20"/>
              </w:rPr>
            </w:pPr>
          </w:p>
          <w:p w:rsidR="0019555F" w:rsidRDefault="0019555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егковой автомобиль </w:t>
            </w:r>
            <w:r w:rsidRPr="000A4C26">
              <w:rPr>
                <w:bCs/>
                <w:sz w:val="20"/>
                <w:szCs w:val="20"/>
                <w:shd w:val="clear" w:color="auto" w:fill="FFFFFF"/>
              </w:rPr>
              <w:t>Kia</w:t>
            </w:r>
            <w:r w:rsidRPr="000A4C26">
              <w:rPr>
                <w:sz w:val="20"/>
                <w:szCs w:val="20"/>
                <w:shd w:val="clear" w:color="auto" w:fill="FFFFFF"/>
              </w:rPr>
              <w:t> </w:t>
            </w:r>
            <w:r w:rsidRPr="0019555F">
              <w:rPr>
                <w:bCs/>
                <w:sz w:val="20"/>
                <w:szCs w:val="20"/>
                <w:shd w:val="clear" w:color="auto" w:fill="FFFFFF"/>
              </w:rPr>
              <w:t>Sportag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53772C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55F" w:rsidRDefault="0019555F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9555F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00,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53772C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55F" w:rsidRDefault="0019555F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55F" w:rsidRDefault="0019555F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0506C7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ольсин Алексей Его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0506C7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3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0506C7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506C7" w:rsidRDefault="000506C7" w:rsidP="000506C7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506C7" w:rsidRDefault="000506C7" w:rsidP="000506C7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506C7" w:rsidRDefault="000506C7" w:rsidP="000506C7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506C7" w:rsidRDefault="000506C7" w:rsidP="000506C7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506C7" w:rsidRDefault="000506C7" w:rsidP="000506C7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2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Земельный участок (долевая </w:t>
            </w:r>
            <w:r>
              <w:rPr>
                <w:spacing w:val="2"/>
                <w:sz w:val="20"/>
                <w:szCs w:val="20"/>
              </w:rPr>
              <w:lastRenderedPageBreak/>
              <w:t>собственность, 2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2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5)</w:t>
            </w:r>
          </w:p>
          <w:p w:rsidR="000506C7" w:rsidRDefault="00000B92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000B92" w:rsidRDefault="00000B92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000B92" w:rsidRDefault="00000B92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Склад (индивидуальная собственность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000B92" w:rsidRDefault="00000B92" w:rsidP="00000B9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Соорудение гидротехническое (индивидуальная собственность)</w:t>
            </w:r>
          </w:p>
          <w:p w:rsidR="00000B92" w:rsidRDefault="00000B92" w:rsidP="00C07EA3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1498</w:t>
            </w: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3526</w:t>
            </w: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408</w:t>
            </w: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3526</w:t>
            </w: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3840</w:t>
            </w: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498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3840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498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498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3526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3840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498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3526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3840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3840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498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3526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90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070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8,5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,8</w:t>
            </w: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</w:p>
          <w:p w:rsidR="000506C7" w:rsidRDefault="000506C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</w:p>
          <w:p w:rsidR="00000B92" w:rsidRDefault="00000B9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Pr="00537D1E" w:rsidRDefault="0062671E" w:rsidP="00E33095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37D1E">
              <w:rPr>
                <w:spacing w:val="-2"/>
                <w:sz w:val="20"/>
                <w:szCs w:val="20"/>
              </w:rPr>
              <w:lastRenderedPageBreak/>
              <w:t xml:space="preserve">Легковой автомобиль </w:t>
            </w:r>
            <w:r w:rsidRPr="00537D1E">
              <w:rPr>
                <w:bCs/>
                <w:sz w:val="20"/>
                <w:szCs w:val="20"/>
                <w:shd w:val="clear" w:color="auto" w:fill="FFFFFF"/>
              </w:rPr>
              <w:t>Mitsubishi</w:t>
            </w:r>
            <w:r w:rsidRPr="00537D1E">
              <w:rPr>
                <w:sz w:val="20"/>
                <w:szCs w:val="20"/>
                <w:shd w:val="clear" w:color="auto" w:fill="FFFFFF"/>
              </w:rPr>
              <w:t> </w:t>
            </w:r>
            <w:r w:rsidRPr="00537D1E">
              <w:rPr>
                <w:bCs/>
                <w:sz w:val="20"/>
                <w:szCs w:val="20"/>
                <w:shd w:val="clear" w:color="auto" w:fill="FFFFFF"/>
              </w:rPr>
              <w:t>Pajero</w:t>
            </w:r>
            <w:r w:rsidRPr="00537D1E">
              <w:rPr>
                <w:sz w:val="20"/>
                <w:szCs w:val="20"/>
                <w:shd w:val="clear" w:color="auto" w:fill="FFFFFF"/>
              </w:rPr>
              <w:t> </w:t>
            </w:r>
            <w:r w:rsidRPr="00537D1E">
              <w:rPr>
                <w:bCs/>
                <w:sz w:val="20"/>
                <w:szCs w:val="20"/>
                <w:shd w:val="clear" w:color="auto" w:fill="FFFFFF"/>
              </w:rPr>
              <w:t>Sport</w:t>
            </w:r>
            <w:r w:rsidRPr="00537D1E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62671E" w:rsidRPr="00537D1E" w:rsidRDefault="0062671E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537D1E">
              <w:rPr>
                <w:spacing w:val="-2"/>
                <w:sz w:val="20"/>
                <w:szCs w:val="20"/>
              </w:rPr>
              <w:t xml:space="preserve">Легковой автомобиль </w:t>
            </w:r>
            <w:r w:rsidRPr="00537D1E">
              <w:rPr>
                <w:bCs/>
                <w:sz w:val="20"/>
                <w:szCs w:val="20"/>
                <w:shd w:val="clear" w:color="auto" w:fill="FFFFFF"/>
              </w:rPr>
              <w:t>Daewoo</w:t>
            </w:r>
            <w:r w:rsidRPr="00537D1E">
              <w:rPr>
                <w:sz w:val="20"/>
                <w:szCs w:val="20"/>
                <w:shd w:val="clear" w:color="auto" w:fill="FFFFFF"/>
              </w:rPr>
              <w:t> </w:t>
            </w:r>
            <w:r w:rsidRPr="00537D1E">
              <w:rPr>
                <w:bCs/>
                <w:sz w:val="20"/>
                <w:szCs w:val="20"/>
                <w:shd w:val="clear" w:color="auto" w:fill="FFFFFF"/>
              </w:rPr>
              <w:t>Nexia</w:t>
            </w:r>
          </w:p>
          <w:p w:rsidR="00537D1E" w:rsidRPr="00537D1E" w:rsidRDefault="00537D1E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537D1E">
              <w:rPr>
                <w:bCs/>
                <w:sz w:val="20"/>
                <w:szCs w:val="20"/>
                <w:shd w:val="clear" w:color="auto" w:fill="FFFFFF"/>
              </w:rPr>
              <w:t>Трактор МТЗ 80,1</w:t>
            </w:r>
          </w:p>
          <w:p w:rsidR="00537D1E" w:rsidRPr="00537D1E" w:rsidRDefault="00537D1E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537D1E">
              <w:rPr>
                <w:bCs/>
                <w:sz w:val="20"/>
                <w:szCs w:val="20"/>
                <w:shd w:val="clear" w:color="auto" w:fill="FFFFFF"/>
              </w:rPr>
              <w:t>Трактор ДТ 75</w:t>
            </w:r>
          </w:p>
          <w:p w:rsidR="00537D1E" w:rsidRPr="00537D1E" w:rsidRDefault="00537D1E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537D1E">
              <w:rPr>
                <w:bCs/>
                <w:sz w:val="20"/>
                <w:szCs w:val="20"/>
                <w:shd w:val="clear" w:color="auto" w:fill="FFFFFF"/>
              </w:rPr>
              <w:t>Комбайн Нива СК-5</w:t>
            </w:r>
          </w:p>
          <w:p w:rsidR="00537D1E" w:rsidRPr="00537D1E" w:rsidRDefault="00537D1E" w:rsidP="00E33095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537D1E">
              <w:rPr>
                <w:bCs/>
                <w:sz w:val="20"/>
                <w:szCs w:val="20"/>
                <w:shd w:val="clear" w:color="auto" w:fill="FFFFFF"/>
              </w:rPr>
              <w:t>Трактор МТЗ 1221</w:t>
            </w:r>
          </w:p>
          <w:p w:rsidR="00537D1E" w:rsidRPr="00537D1E" w:rsidRDefault="00537D1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537D1E">
              <w:rPr>
                <w:bCs/>
                <w:sz w:val="20"/>
                <w:szCs w:val="20"/>
                <w:shd w:val="clear" w:color="auto" w:fill="FFFFFF"/>
              </w:rPr>
              <w:t xml:space="preserve">Комбайн Полесия </w:t>
            </w:r>
            <w:r w:rsidRPr="00537D1E">
              <w:rPr>
                <w:b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537D1E">
              <w:rPr>
                <w:bCs/>
                <w:sz w:val="20"/>
                <w:szCs w:val="20"/>
                <w:shd w:val="clear" w:color="auto" w:fill="FFFFFF"/>
              </w:rPr>
              <w:t>-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0506C7" w:rsidP="0053772C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0506C7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7" w:rsidRDefault="000506C7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506C7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Pr="00960A52" w:rsidRDefault="00960A5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960A52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52" w:rsidRDefault="00960A52" w:rsidP="00960A5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2/15)</w:t>
            </w:r>
          </w:p>
          <w:p w:rsidR="00960A52" w:rsidRDefault="00960A52" w:rsidP="00960A5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2/15)</w:t>
            </w:r>
          </w:p>
          <w:p w:rsidR="00960A52" w:rsidRDefault="00960A52" w:rsidP="00960A5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2/15)</w:t>
            </w:r>
          </w:p>
          <w:p w:rsidR="00960A52" w:rsidRDefault="00960A52" w:rsidP="00960A5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  <w:p w:rsidR="000506C7" w:rsidRDefault="000506C7" w:rsidP="00C07EA3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960A5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673840</w:t>
            </w:r>
          </w:p>
          <w:p w:rsidR="00960A52" w:rsidRDefault="00960A5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60A52" w:rsidRDefault="00960A5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498</w:t>
            </w:r>
          </w:p>
          <w:p w:rsidR="00960A52" w:rsidRDefault="00960A5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60A52" w:rsidRDefault="00960A5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3526</w:t>
            </w:r>
          </w:p>
          <w:p w:rsidR="00960A52" w:rsidRDefault="00960A5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60A52" w:rsidRDefault="00960A5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1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960A5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60A52" w:rsidRDefault="00960A52" w:rsidP="00E33095">
            <w:pPr>
              <w:snapToGrid w:val="0"/>
              <w:rPr>
                <w:sz w:val="20"/>
                <w:szCs w:val="20"/>
              </w:rPr>
            </w:pPr>
          </w:p>
          <w:p w:rsidR="00960A52" w:rsidRDefault="00960A5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0A52" w:rsidRDefault="00960A52" w:rsidP="00E33095">
            <w:pPr>
              <w:snapToGrid w:val="0"/>
              <w:rPr>
                <w:sz w:val="20"/>
                <w:szCs w:val="20"/>
              </w:rPr>
            </w:pPr>
          </w:p>
          <w:p w:rsidR="00960A52" w:rsidRDefault="00960A5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0A52" w:rsidRDefault="00960A52" w:rsidP="00E33095">
            <w:pPr>
              <w:snapToGrid w:val="0"/>
              <w:rPr>
                <w:sz w:val="20"/>
                <w:szCs w:val="20"/>
              </w:rPr>
            </w:pPr>
          </w:p>
          <w:p w:rsidR="00960A52" w:rsidRDefault="00960A5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960A5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960A52" w:rsidP="0053772C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960A52" w:rsidRDefault="00960A52" w:rsidP="0053772C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C7" w:rsidRDefault="00960A52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90</w:t>
            </w:r>
          </w:p>
          <w:p w:rsidR="00960A52" w:rsidRDefault="00960A52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60A52" w:rsidRDefault="00960A52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7" w:rsidRDefault="00960A52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960A52" w:rsidRDefault="00960A52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960A52" w:rsidRDefault="00960A52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CA7ACD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луев Евгений Александ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770,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960A5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долевая собственность, 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53772C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CD" w:rsidRDefault="00CA7ACD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CA7ACD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249,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960A5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долевая собственность, 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53772C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CD" w:rsidRDefault="00CA7ACD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CA7ACD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960A5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53772C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CD" w:rsidRDefault="00CA7ACD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CD" w:rsidRDefault="00CA7ACD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9B0358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Default="009B0358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зиев Сергей Иван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Default="009B0358" w:rsidP="007B381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165,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Default="009B0358" w:rsidP="009B0358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9B0358" w:rsidRDefault="009B0358" w:rsidP="009B0358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9B0358" w:rsidRDefault="009B0358" w:rsidP="00960A52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Default="009B0358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8</w:t>
            </w:r>
          </w:p>
          <w:p w:rsidR="009B0358" w:rsidRDefault="009B035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B0358" w:rsidRDefault="009B035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B0358" w:rsidRDefault="009B0358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94</w:t>
            </w:r>
          </w:p>
          <w:p w:rsidR="009B0358" w:rsidRDefault="009B035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B0358" w:rsidRDefault="009B035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B0358" w:rsidRDefault="009B0358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Default="009B0358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0358" w:rsidRDefault="009B0358" w:rsidP="00E33095">
            <w:pPr>
              <w:snapToGrid w:val="0"/>
              <w:rPr>
                <w:sz w:val="20"/>
                <w:szCs w:val="20"/>
              </w:rPr>
            </w:pPr>
          </w:p>
          <w:p w:rsidR="009B0358" w:rsidRDefault="009B0358" w:rsidP="00E33095">
            <w:pPr>
              <w:snapToGrid w:val="0"/>
              <w:rPr>
                <w:sz w:val="20"/>
                <w:szCs w:val="20"/>
              </w:rPr>
            </w:pPr>
          </w:p>
          <w:p w:rsidR="009B0358" w:rsidRDefault="009B0358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0358" w:rsidRDefault="009B0358" w:rsidP="00E33095">
            <w:pPr>
              <w:snapToGrid w:val="0"/>
              <w:rPr>
                <w:sz w:val="20"/>
                <w:szCs w:val="20"/>
              </w:rPr>
            </w:pPr>
          </w:p>
          <w:p w:rsidR="009B0358" w:rsidRDefault="009B0358" w:rsidP="00E33095">
            <w:pPr>
              <w:snapToGrid w:val="0"/>
              <w:rPr>
                <w:sz w:val="20"/>
                <w:szCs w:val="20"/>
              </w:rPr>
            </w:pPr>
          </w:p>
          <w:p w:rsidR="009B0358" w:rsidRDefault="009B0358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CD53FE" w:rsidRDefault="009B0358" w:rsidP="009B0358">
            <w:pPr>
              <w:snapToGrid w:val="0"/>
              <w:rPr>
                <w:spacing w:val="-2"/>
                <w:sz w:val="20"/>
                <w:szCs w:val="20"/>
              </w:rPr>
            </w:pPr>
            <w:r w:rsidRPr="00CD53FE">
              <w:rPr>
                <w:spacing w:val="-2"/>
                <w:sz w:val="20"/>
                <w:szCs w:val="20"/>
              </w:rPr>
              <w:t>Автомобиль ГАЗель</w:t>
            </w:r>
          </w:p>
          <w:p w:rsidR="009B0358" w:rsidRPr="00CD53FE" w:rsidRDefault="009B0358" w:rsidP="009B0358">
            <w:pPr>
              <w:snapToGrid w:val="0"/>
              <w:rPr>
                <w:spacing w:val="-2"/>
                <w:sz w:val="20"/>
                <w:szCs w:val="20"/>
              </w:rPr>
            </w:pPr>
            <w:r w:rsidRPr="00CD53FE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9B0358" w:rsidRPr="00CD53FE" w:rsidRDefault="009B0358" w:rsidP="009B0358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D53F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olo</w:t>
            </w:r>
          </w:p>
          <w:p w:rsidR="009B0358" w:rsidRDefault="009B0358" w:rsidP="009B0358">
            <w:pPr>
              <w:snapToGrid w:val="0"/>
              <w:rPr>
                <w:spacing w:val="-2"/>
                <w:sz w:val="20"/>
                <w:szCs w:val="20"/>
              </w:rPr>
            </w:pPr>
            <w:r w:rsidRPr="00CD53F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Мотоцикл Минский ММВЗ-31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432EAD" w:rsidRDefault="009B0358" w:rsidP="00266E3B">
            <w:pPr>
              <w:snapToGrid w:val="0"/>
              <w:rPr>
                <w:spacing w:val="2"/>
                <w:sz w:val="20"/>
                <w:szCs w:val="20"/>
              </w:rPr>
            </w:pPr>
            <w:r w:rsidRPr="00432EAD"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432EAD" w:rsidRDefault="009B0358" w:rsidP="00266E3B">
            <w:pPr>
              <w:snapToGrid w:val="0"/>
              <w:rPr>
                <w:spacing w:val="-2"/>
                <w:sz w:val="20"/>
                <w:szCs w:val="20"/>
              </w:rPr>
            </w:pPr>
            <w:r w:rsidRPr="00432EAD">
              <w:rPr>
                <w:spacing w:val="-2"/>
                <w:sz w:val="20"/>
                <w:szCs w:val="20"/>
              </w:rPr>
              <w:t>5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358" w:rsidRPr="00432EAD" w:rsidRDefault="009B0358" w:rsidP="00266E3B">
            <w:pPr>
              <w:snapToGrid w:val="0"/>
              <w:rPr>
                <w:sz w:val="20"/>
                <w:szCs w:val="20"/>
              </w:rPr>
            </w:pPr>
            <w:r w:rsidRPr="00432EAD">
              <w:rPr>
                <w:sz w:val="20"/>
                <w:szCs w:val="20"/>
              </w:rPr>
              <w:t>Россия</w:t>
            </w:r>
          </w:p>
        </w:tc>
      </w:tr>
      <w:tr w:rsidR="009B0358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CD53FE" w:rsidRDefault="009B0358" w:rsidP="00266E3B">
            <w:pPr>
              <w:snapToGrid w:val="0"/>
            </w:pPr>
            <w:r w:rsidRPr="00CD53FE">
              <w:rPr>
                <w:sz w:val="22"/>
                <w:szCs w:val="22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CD53FE" w:rsidRDefault="009B0358" w:rsidP="00266E3B">
            <w:pPr>
              <w:snapToGrid w:val="0"/>
            </w:pPr>
            <w:r>
              <w:t>111703,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CD53FE" w:rsidRDefault="009B0358" w:rsidP="00266E3B">
            <w:pPr>
              <w:snapToGrid w:val="0"/>
              <w:rPr>
                <w:spacing w:val="2"/>
                <w:sz w:val="20"/>
                <w:szCs w:val="20"/>
              </w:rPr>
            </w:pPr>
            <w:r w:rsidRPr="00CD53FE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9B0358" w:rsidRPr="00CD53FE" w:rsidRDefault="009B0358" w:rsidP="00266E3B">
            <w:pPr>
              <w:snapToGrid w:val="0"/>
              <w:rPr>
                <w:spacing w:val="2"/>
                <w:sz w:val="20"/>
                <w:szCs w:val="20"/>
              </w:rPr>
            </w:pPr>
            <w:r w:rsidRPr="00CD53FE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CD53FE" w:rsidRDefault="009B0358" w:rsidP="00266E3B">
            <w:pPr>
              <w:snapToGrid w:val="0"/>
              <w:rPr>
                <w:spacing w:val="-2"/>
                <w:sz w:val="20"/>
                <w:szCs w:val="20"/>
              </w:rPr>
            </w:pPr>
            <w:r w:rsidRPr="00CD53FE">
              <w:rPr>
                <w:spacing w:val="-2"/>
                <w:sz w:val="20"/>
                <w:szCs w:val="20"/>
              </w:rPr>
              <w:t>60.2</w:t>
            </w:r>
          </w:p>
          <w:p w:rsidR="009B0358" w:rsidRPr="00CD53FE" w:rsidRDefault="009B0358" w:rsidP="00266E3B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B0358" w:rsidRPr="00CD53FE" w:rsidRDefault="009B0358" w:rsidP="00266E3B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B0358" w:rsidRPr="00CD53FE" w:rsidRDefault="009B0358" w:rsidP="00266E3B">
            <w:pPr>
              <w:snapToGrid w:val="0"/>
              <w:rPr>
                <w:spacing w:val="-2"/>
                <w:sz w:val="20"/>
                <w:szCs w:val="20"/>
              </w:rPr>
            </w:pPr>
            <w:r w:rsidRPr="00CD53FE">
              <w:rPr>
                <w:spacing w:val="-2"/>
                <w:sz w:val="20"/>
                <w:szCs w:val="20"/>
              </w:rPr>
              <w:t>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CD53FE" w:rsidRDefault="009B0358" w:rsidP="00266E3B">
            <w:pPr>
              <w:snapToGrid w:val="0"/>
              <w:rPr>
                <w:sz w:val="20"/>
                <w:szCs w:val="20"/>
              </w:rPr>
            </w:pPr>
            <w:r w:rsidRPr="00CD53FE">
              <w:rPr>
                <w:sz w:val="20"/>
                <w:szCs w:val="20"/>
              </w:rPr>
              <w:t>Россия</w:t>
            </w:r>
          </w:p>
          <w:p w:rsidR="009B0358" w:rsidRPr="00CD53FE" w:rsidRDefault="009B0358" w:rsidP="00266E3B">
            <w:pPr>
              <w:snapToGrid w:val="0"/>
              <w:rPr>
                <w:sz w:val="20"/>
                <w:szCs w:val="20"/>
              </w:rPr>
            </w:pPr>
          </w:p>
          <w:p w:rsidR="009B0358" w:rsidRPr="00CD53FE" w:rsidRDefault="009B0358" w:rsidP="00266E3B">
            <w:pPr>
              <w:snapToGrid w:val="0"/>
              <w:rPr>
                <w:sz w:val="20"/>
                <w:szCs w:val="20"/>
              </w:rPr>
            </w:pPr>
          </w:p>
          <w:p w:rsidR="009B0358" w:rsidRPr="00CD53FE" w:rsidRDefault="009B0358" w:rsidP="00266E3B">
            <w:pPr>
              <w:snapToGrid w:val="0"/>
              <w:rPr>
                <w:sz w:val="20"/>
                <w:szCs w:val="20"/>
              </w:rPr>
            </w:pPr>
            <w:r w:rsidRPr="00CD53F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CD53FE" w:rsidRDefault="009B0358" w:rsidP="00266E3B">
            <w:pPr>
              <w:snapToGrid w:val="0"/>
              <w:rPr>
                <w:spacing w:val="-2"/>
                <w:sz w:val="20"/>
                <w:szCs w:val="20"/>
              </w:rPr>
            </w:pPr>
            <w:r w:rsidRPr="00CD53FE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9B0358" w:rsidRPr="00CD53FE" w:rsidRDefault="009B0358" w:rsidP="00266E3B">
            <w:pPr>
              <w:snapToGrid w:val="0"/>
              <w:rPr>
                <w:spacing w:val="-2"/>
                <w:sz w:val="20"/>
                <w:szCs w:val="20"/>
              </w:rPr>
            </w:pPr>
            <w:r w:rsidRPr="00CD53F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 Fab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Pr="00CD53FE" w:rsidRDefault="009B0358" w:rsidP="00266E3B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58" w:rsidRDefault="009B0358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358" w:rsidRDefault="009B0358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66E3B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3B" w:rsidRPr="00BC3231" w:rsidRDefault="00BC3231" w:rsidP="00266E3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ов Юрий Павл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3B" w:rsidRDefault="00BC3231" w:rsidP="00266E3B">
            <w:pPr>
              <w:snapToGrid w:val="0"/>
            </w:pPr>
            <w:r>
              <w:t>44631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3B" w:rsidRDefault="00BC3231" w:rsidP="00266E3B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2)</w:t>
            </w:r>
          </w:p>
          <w:p w:rsidR="00BC3231" w:rsidRPr="00CD53FE" w:rsidRDefault="00BC3231" w:rsidP="00266E3B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, (долевая собственность, 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3B" w:rsidRDefault="00BC3231" w:rsidP="00266E3B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80</w:t>
            </w:r>
          </w:p>
          <w:p w:rsidR="00BC3231" w:rsidRDefault="00BC3231" w:rsidP="00266E3B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BC3231" w:rsidRPr="00CD53FE" w:rsidRDefault="00BC3231" w:rsidP="00266E3B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3B" w:rsidRDefault="00BC3231" w:rsidP="00266E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231" w:rsidRDefault="00BC3231" w:rsidP="00266E3B">
            <w:pPr>
              <w:snapToGrid w:val="0"/>
              <w:rPr>
                <w:sz w:val="20"/>
                <w:szCs w:val="20"/>
              </w:rPr>
            </w:pPr>
          </w:p>
          <w:p w:rsidR="00BC3231" w:rsidRPr="00CD53FE" w:rsidRDefault="00BC3231" w:rsidP="00266E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3B" w:rsidRPr="00BC3231" w:rsidRDefault="00BC3231" w:rsidP="00266E3B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BC3231">
              <w:rPr>
                <w:spacing w:val="-2"/>
                <w:sz w:val="20"/>
                <w:szCs w:val="20"/>
              </w:rPr>
              <w:t xml:space="preserve">Легковой автомобиль </w:t>
            </w:r>
            <w:r w:rsidRPr="00BC3231">
              <w:rPr>
                <w:bCs/>
                <w:sz w:val="20"/>
                <w:szCs w:val="20"/>
                <w:shd w:val="clear" w:color="auto" w:fill="FFFFFF"/>
              </w:rPr>
              <w:t>Hyundai</w:t>
            </w:r>
            <w:r w:rsidRPr="00BC3231">
              <w:rPr>
                <w:sz w:val="20"/>
                <w:szCs w:val="20"/>
                <w:shd w:val="clear" w:color="auto" w:fill="FFFFFF"/>
              </w:rPr>
              <w:t> </w:t>
            </w:r>
            <w:r w:rsidRPr="00BC3231">
              <w:rPr>
                <w:bCs/>
                <w:sz w:val="20"/>
                <w:szCs w:val="20"/>
                <w:shd w:val="clear" w:color="auto" w:fill="FFFFFF"/>
              </w:rPr>
              <w:t>Creta</w:t>
            </w:r>
          </w:p>
          <w:p w:rsidR="00BC3231" w:rsidRPr="00CD53FE" w:rsidRDefault="00BC3231" w:rsidP="00266E3B">
            <w:pPr>
              <w:snapToGrid w:val="0"/>
              <w:rPr>
                <w:spacing w:val="-2"/>
                <w:sz w:val="20"/>
                <w:szCs w:val="20"/>
              </w:rPr>
            </w:pPr>
            <w:r w:rsidRPr="00BC3231">
              <w:rPr>
                <w:bCs/>
                <w:sz w:val="20"/>
                <w:szCs w:val="20"/>
                <w:shd w:val="clear" w:color="auto" w:fill="FFFFFF"/>
              </w:rPr>
              <w:t>Легковой автомобиль Ford</w:t>
            </w:r>
            <w:r w:rsidRPr="00BC3231">
              <w:rPr>
                <w:sz w:val="20"/>
                <w:szCs w:val="20"/>
                <w:shd w:val="clear" w:color="auto" w:fill="FFFFFF"/>
              </w:rPr>
              <w:t> </w:t>
            </w:r>
            <w:r w:rsidRPr="00BC3231">
              <w:rPr>
                <w:bCs/>
                <w:sz w:val="20"/>
                <w:szCs w:val="20"/>
                <w:shd w:val="clear" w:color="auto" w:fill="FFFFFF"/>
              </w:rPr>
              <w:t>EcoSpo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3B" w:rsidRPr="00CD53FE" w:rsidRDefault="00266E3B" w:rsidP="00266E3B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3B" w:rsidRDefault="00266E3B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3B" w:rsidRDefault="00266E3B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675031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1" w:rsidRPr="00CD53FE" w:rsidRDefault="00675031" w:rsidP="00266E3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1" w:rsidRDefault="00675031" w:rsidP="00266E3B">
            <w:pPr>
              <w:snapToGrid w:val="0"/>
            </w:pPr>
            <w:r>
              <w:t>1512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1" w:rsidRDefault="00675031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2)</w:t>
            </w:r>
          </w:p>
          <w:p w:rsidR="00675031" w:rsidRDefault="00675031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, (долевая собственность, ½)</w:t>
            </w:r>
          </w:p>
          <w:p w:rsidR="00675031" w:rsidRPr="00CD53FE" w:rsidRDefault="00675031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1" w:rsidRDefault="00675031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80</w:t>
            </w:r>
          </w:p>
          <w:p w:rsidR="00675031" w:rsidRDefault="00675031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75031" w:rsidRDefault="00675031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</w:t>
            </w:r>
          </w:p>
          <w:p w:rsidR="00675031" w:rsidRDefault="00675031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75031" w:rsidRPr="00CD53FE" w:rsidRDefault="00675031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1" w:rsidRDefault="00675031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5031" w:rsidRDefault="00675031" w:rsidP="00B6041F">
            <w:pPr>
              <w:snapToGrid w:val="0"/>
              <w:rPr>
                <w:sz w:val="20"/>
                <w:szCs w:val="20"/>
              </w:rPr>
            </w:pPr>
          </w:p>
          <w:p w:rsidR="00675031" w:rsidRDefault="00675031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5031" w:rsidRDefault="00675031" w:rsidP="00B6041F">
            <w:pPr>
              <w:snapToGrid w:val="0"/>
              <w:rPr>
                <w:sz w:val="20"/>
                <w:szCs w:val="20"/>
              </w:rPr>
            </w:pPr>
          </w:p>
          <w:p w:rsidR="00675031" w:rsidRPr="00CD53FE" w:rsidRDefault="00675031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1" w:rsidRPr="00CD53FE" w:rsidRDefault="00675031" w:rsidP="00266E3B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м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1" w:rsidRPr="00CD53FE" w:rsidRDefault="00675031" w:rsidP="00266E3B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031" w:rsidRDefault="00675031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31" w:rsidRDefault="00675031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02F35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402F35" w:rsidP="00266E3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ачев Геннадий Иван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402F35" w:rsidP="00266E3B">
            <w:pPr>
              <w:snapToGrid w:val="0"/>
            </w:pPr>
            <w:r>
              <w:t>1851400,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E5B" w:rsidRDefault="00A04E5B" w:rsidP="00A04E5B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402F35" w:rsidRDefault="00A04E5B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2)</w:t>
            </w:r>
          </w:p>
          <w:p w:rsidR="00A04E5B" w:rsidRDefault="00A04E5B" w:rsidP="00A04E5B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2)</w:t>
            </w:r>
          </w:p>
          <w:p w:rsidR="00A04E5B" w:rsidRDefault="00A04E5B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A04E5B" w:rsidRDefault="00A04E5B" w:rsidP="00B6041F">
            <w:pPr>
              <w:snapToGrid w:val="0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Нежилое помещение (долевая собственность, ½)</w:t>
            </w:r>
          </w:p>
          <w:p w:rsidR="00A25FF6" w:rsidRPr="00A25FF6" w:rsidRDefault="00A25FF6" w:rsidP="00A25FF6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помещение (долевая собственность, ½)</w:t>
            </w:r>
          </w:p>
          <w:p w:rsidR="00A25FF6" w:rsidRPr="00A25FF6" w:rsidRDefault="00A25FF6" w:rsidP="00A25FF6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помещение (долевая собственность, ½)</w:t>
            </w:r>
          </w:p>
          <w:p w:rsidR="00A25FF6" w:rsidRPr="00A25FF6" w:rsidRDefault="00A25FF6" w:rsidP="00B6041F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A04E5B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833</w:t>
            </w:r>
          </w:p>
          <w:p w:rsidR="00A04E5B" w:rsidRDefault="00A04E5B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8</w:t>
            </w:r>
          </w:p>
          <w:p w:rsidR="00A04E5B" w:rsidRDefault="00A04E5B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2</w:t>
            </w:r>
          </w:p>
          <w:p w:rsidR="00A04E5B" w:rsidRDefault="00A04E5B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2,8</w:t>
            </w:r>
          </w:p>
          <w:p w:rsidR="00A04E5B" w:rsidRDefault="00A04E5B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52</w:t>
            </w:r>
          </w:p>
          <w:p w:rsidR="00A25FF6" w:rsidRDefault="00A25FF6" w:rsidP="00B6041F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</w:p>
          <w:p w:rsidR="00A25FF6" w:rsidRDefault="00A25FF6" w:rsidP="00B6041F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121</w:t>
            </w:r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  <w:lang w:val="en-US"/>
              </w:rPr>
              <w:t>1</w:t>
            </w:r>
          </w:p>
          <w:p w:rsidR="00A25FF6" w:rsidRDefault="00A25FF6" w:rsidP="00B6041F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</w:p>
          <w:p w:rsidR="00A25FF6" w:rsidRPr="00A25FF6" w:rsidRDefault="00A25FF6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,</w:t>
            </w:r>
            <w:r w:rsidRPr="00A25FF6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A04E5B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04E5B" w:rsidRDefault="00A04E5B" w:rsidP="00B6041F">
            <w:pPr>
              <w:snapToGrid w:val="0"/>
              <w:rPr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4E5B" w:rsidRDefault="00A04E5B" w:rsidP="00B6041F">
            <w:pPr>
              <w:snapToGrid w:val="0"/>
              <w:rPr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4E5B" w:rsidRDefault="00A04E5B" w:rsidP="00B6041F">
            <w:pPr>
              <w:snapToGrid w:val="0"/>
              <w:rPr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4E5B" w:rsidRDefault="00A04E5B" w:rsidP="00B6041F">
            <w:pPr>
              <w:snapToGrid w:val="0"/>
              <w:rPr>
                <w:sz w:val="20"/>
                <w:szCs w:val="20"/>
              </w:rPr>
            </w:pPr>
          </w:p>
          <w:p w:rsidR="00A04E5B" w:rsidRDefault="00A04E5B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25FF6" w:rsidRDefault="00A25FF6" w:rsidP="00B6041F">
            <w:pPr>
              <w:snapToGrid w:val="0"/>
              <w:rPr>
                <w:sz w:val="20"/>
                <w:szCs w:val="20"/>
              </w:rPr>
            </w:pPr>
          </w:p>
          <w:p w:rsidR="00A25FF6" w:rsidRDefault="00A25FF6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FF6" w:rsidRDefault="00A25FF6" w:rsidP="00B6041F">
            <w:pPr>
              <w:snapToGrid w:val="0"/>
              <w:rPr>
                <w:sz w:val="20"/>
                <w:szCs w:val="20"/>
              </w:rPr>
            </w:pPr>
          </w:p>
          <w:p w:rsidR="00A25FF6" w:rsidRPr="00A25FF6" w:rsidRDefault="00A25FF6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Pr="00A25FF6" w:rsidRDefault="00A25FF6" w:rsidP="00266E3B">
            <w:pPr>
              <w:snapToGrid w:val="0"/>
              <w:rPr>
                <w:spacing w:val="-2"/>
                <w:sz w:val="20"/>
                <w:szCs w:val="20"/>
              </w:rPr>
            </w:pPr>
            <w:r w:rsidRPr="00A25FF6">
              <w:rPr>
                <w:spacing w:val="-2"/>
                <w:sz w:val="20"/>
                <w:szCs w:val="20"/>
              </w:rPr>
              <w:lastRenderedPageBreak/>
              <w:t xml:space="preserve">Легковой автомобиль </w:t>
            </w:r>
            <w:r w:rsidRPr="00A25FF6">
              <w:rPr>
                <w:bCs/>
                <w:sz w:val="20"/>
                <w:szCs w:val="20"/>
                <w:shd w:val="clear" w:color="auto" w:fill="FFFFFF"/>
              </w:rPr>
              <w:t>Kia</w:t>
            </w:r>
            <w:r w:rsidRPr="00A25FF6">
              <w:rPr>
                <w:sz w:val="20"/>
                <w:szCs w:val="20"/>
                <w:shd w:val="clear" w:color="auto" w:fill="FFFFFF"/>
              </w:rPr>
              <w:t> </w:t>
            </w:r>
            <w:r w:rsidRPr="00A25FF6">
              <w:rPr>
                <w:bCs/>
                <w:sz w:val="20"/>
                <w:szCs w:val="20"/>
                <w:shd w:val="clear" w:color="auto" w:fill="FFFFFF"/>
              </w:rPr>
              <w:t xml:space="preserve">Optima </w:t>
            </w:r>
            <w:r w:rsidRPr="00A25FF6">
              <w:rPr>
                <w:bCs/>
                <w:sz w:val="20"/>
                <w:szCs w:val="20"/>
                <w:shd w:val="clear" w:color="auto" w:fill="FFFFFF"/>
                <w:lang w:val="en-US"/>
              </w:rPr>
              <w:t>JF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Pr="00CD53FE" w:rsidRDefault="00402F35" w:rsidP="00266E3B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402F35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F35" w:rsidRDefault="00402F35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02F35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C071B2" w:rsidP="00266E3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C071B2" w:rsidP="00266E3B">
            <w:pPr>
              <w:snapToGrid w:val="0"/>
            </w:pPr>
            <w:r>
              <w:t>1986557,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C071B2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долевая собственность, 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C071B2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C071B2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C071B2" w:rsidP="00266E3B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C071B2" w:rsidP="00266E3B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емельный участок</w:t>
            </w:r>
          </w:p>
          <w:p w:rsidR="00C071B2" w:rsidRPr="00CD53FE" w:rsidRDefault="00C071B2" w:rsidP="00266E3B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35" w:rsidRDefault="00C071B2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3</w:t>
            </w:r>
          </w:p>
          <w:p w:rsidR="00C071B2" w:rsidRDefault="00C071B2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1B2" w:rsidRDefault="00C071B2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F35" w:rsidRDefault="00C071B2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071B2" w:rsidRDefault="00C071B2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C071B2" w:rsidRDefault="00C071B2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1C4F21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21" w:rsidRDefault="001C4F21" w:rsidP="00266E3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 Александр Вале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21" w:rsidRDefault="001C4F21" w:rsidP="00266E3B">
            <w:pPr>
              <w:snapToGrid w:val="0"/>
            </w:pPr>
            <w:r>
              <w:t>903943,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21" w:rsidRDefault="001C4F21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C4F21" w:rsidRDefault="001C4F21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1C4F21" w:rsidRDefault="001C4F21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долевая собственность, 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21" w:rsidRDefault="001C4F21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65</w:t>
            </w:r>
          </w:p>
          <w:p w:rsidR="001C4F21" w:rsidRDefault="001C4F21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4F21" w:rsidRDefault="001C4F21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4F21" w:rsidRDefault="001C4F21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1,6</w:t>
            </w:r>
          </w:p>
          <w:p w:rsidR="001C4F21" w:rsidRDefault="001C4F21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4F21" w:rsidRDefault="001C4F21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21" w:rsidRDefault="001C4F21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4F21" w:rsidRDefault="001C4F21" w:rsidP="00B6041F">
            <w:pPr>
              <w:snapToGrid w:val="0"/>
              <w:rPr>
                <w:sz w:val="20"/>
                <w:szCs w:val="20"/>
              </w:rPr>
            </w:pPr>
          </w:p>
          <w:p w:rsidR="001C4F21" w:rsidRDefault="001C4F21" w:rsidP="00B6041F">
            <w:pPr>
              <w:snapToGrid w:val="0"/>
              <w:rPr>
                <w:sz w:val="20"/>
                <w:szCs w:val="20"/>
              </w:rPr>
            </w:pPr>
          </w:p>
          <w:p w:rsidR="001C4F21" w:rsidRDefault="001C4F21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4F21" w:rsidRDefault="001C4F21" w:rsidP="00B6041F">
            <w:pPr>
              <w:snapToGrid w:val="0"/>
              <w:rPr>
                <w:sz w:val="20"/>
                <w:szCs w:val="20"/>
              </w:rPr>
            </w:pPr>
          </w:p>
          <w:p w:rsidR="001C4F21" w:rsidRDefault="001C4F21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21" w:rsidRPr="001C4F21" w:rsidRDefault="001C4F21" w:rsidP="00266E3B">
            <w:pPr>
              <w:snapToGrid w:val="0"/>
              <w:rPr>
                <w:spacing w:val="-2"/>
                <w:sz w:val="20"/>
                <w:szCs w:val="20"/>
              </w:rPr>
            </w:pPr>
            <w:r w:rsidRPr="001C4F21">
              <w:rPr>
                <w:spacing w:val="-2"/>
                <w:sz w:val="20"/>
                <w:szCs w:val="20"/>
              </w:rPr>
              <w:t xml:space="preserve">Легковой автомобиль </w:t>
            </w:r>
            <w:r w:rsidRPr="001C4F21">
              <w:rPr>
                <w:bCs/>
                <w:sz w:val="20"/>
                <w:szCs w:val="20"/>
                <w:shd w:val="clear" w:color="auto" w:fill="FFFFFF"/>
              </w:rPr>
              <w:t>Opel</w:t>
            </w:r>
            <w:r w:rsidRPr="001C4F21">
              <w:rPr>
                <w:sz w:val="20"/>
                <w:szCs w:val="20"/>
                <w:shd w:val="clear" w:color="auto" w:fill="FFFFFF"/>
              </w:rPr>
              <w:t> </w:t>
            </w:r>
            <w:r w:rsidRPr="001C4F21">
              <w:rPr>
                <w:bCs/>
                <w:sz w:val="20"/>
                <w:szCs w:val="20"/>
                <w:shd w:val="clear" w:color="auto" w:fill="FFFFFF"/>
              </w:rPr>
              <w:t>Astr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21" w:rsidRDefault="001C4F21" w:rsidP="00266E3B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21" w:rsidRDefault="001C4F21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21" w:rsidRDefault="001C4F21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E738AE" w:rsidRPr="009A4FD8" w:rsidTr="0019555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AE" w:rsidRDefault="00E738AE" w:rsidP="00266E3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AE" w:rsidRDefault="00E738AE" w:rsidP="00266E3B">
            <w:pPr>
              <w:snapToGrid w:val="0"/>
            </w:pPr>
            <w:r>
              <w:t>369605,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AE" w:rsidRDefault="00E738AE" w:rsidP="00B6041F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долевая собственность, 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AE" w:rsidRDefault="00E738AE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AE" w:rsidRDefault="00E738AE" w:rsidP="00B604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AE" w:rsidRDefault="00E738AE" w:rsidP="00266E3B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AE" w:rsidRDefault="00E738AE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емельный участок</w:t>
            </w:r>
          </w:p>
          <w:p w:rsidR="00E738AE" w:rsidRPr="00CD53FE" w:rsidRDefault="00E738AE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AE" w:rsidRDefault="00E738AE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65</w:t>
            </w:r>
          </w:p>
          <w:p w:rsidR="00E738AE" w:rsidRDefault="00E738AE" w:rsidP="00B6041F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738AE" w:rsidRDefault="00E738AE" w:rsidP="00B6041F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8AE" w:rsidRDefault="00E738AE" w:rsidP="00B6041F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738AE" w:rsidRDefault="00E738AE" w:rsidP="00B6041F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E738AE" w:rsidRDefault="00E738AE" w:rsidP="00B6041F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</w:tbl>
    <w:p w:rsidR="00E33095" w:rsidRPr="009A4FD8" w:rsidRDefault="00E33095">
      <w:pPr>
        <w:rPr>
          <w:sz w:val="20"/>
          <w:szCs w:val="20"/>
        </w:rPr>
      </w:pPr>
    </w:p>
    <w:sectPr w:rsidR="00E33095" w:rsidRPr="009A4FD8" w:rsidSect="002852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411C6A"/>
    <w:rsid w:val="00000B92"/>
    <w:rsid w:val="00006DA4"/>
    <w:rsid w:val="00036C6A"/>
    <w:rsid w:val="000506C7"/>
    <w:rsid w:val="00052C20"/>
    <w:rsid w:val="00071959"/>
    <w:rsid w:val="00075937"/>
    <w:rsid w:val="000937DB"/>
    <w:rsid w:val="000A4C26"/>
    <w:rsid w:val="000B5F94"/>
    <w:rsid w:val="000B6DEA"/>
    <w:rsid w:val="000C7941"/>
    <w:rsid w:val="000E396B"/>
    <w:rsid w:val="000F640D"/>
    <w:rsid w:val="000F7AE0"/>
    <w:rsid w:val="001142DE"/>
    <w:rsid w:val="00152B80"/>
    <w:rsid w:val="00162D6F"/>
    <w:rsid w:val="001632D3"/>
    <w:rsid w:val="001668FE"/>
    <w:rsid w:val="00167D52"/>
    <w:rsid w:val="00174924"/>
    <w:rsid w:val="0019555F"/>
    <w:rsid w:val="00196A85"/>
    <w:rsid w:val="001C3097"/>
    <w:rsid w:val="001C4F21"/>
    <w:rsid w:val="001C5A31"/>
    <w:rsid w:val="002119A5"/>
    <w:rsid w:val="002159BE"/>
    <w:rsid w:val="002412F3"/>
    <w:rsid w:val="00246EE8"/>
    <w:rsid w:val="0025479D"/>
    <w:rsid w:val="00263A45"/>
    <w:rsid w:val="00266E3B"/>
    <w:rsid w:val="00285262"/>
    <w:rsid w:val="002A60ED"/>
    <w:rsid w:val="002B57D3"/>
    <w:rsid w:val="002C0776"/>
    <w:rsid w:val="002C2590"/>
    <w:rsid w:val="002C2730"/>
    <w:rsid w:val="002C29E8"/>
    <w:rsid w:val="002C35CF"/>
    <w:rsid w:val="002C5491"/>
    <w:rsid w:val="002F371A"/>
    <w:rsid w:val="002F4B2A"/>
    <w:rsid w:val="00320CE0"/>
    <w:rsid w:val="0032331B"/>
    <w:rsid w:val="00335DE5"/>
    <w:rsid w:val="00355928"/>
    <w:rsid w:val="003627FD"/>
    <w:rsid w:val="00372329"/>
    <w:rsid w:val="00385BDE"/>
    <w:rsid w:val="003B3786"/>
    <w:rsid w:val="003D5904"/>
    <w:rsid w:val="00402F35"/>
    <w:rsid w:val="00404C42"/>
    <w:rsid w:val="00411C6A"/>
    <w:rsid w:val="00411F32"/>
    <w:rsid w:val="004145C9"/>
    <w:rsid w:val="004302FF"/>
    <w:rsid w:val="00444612"/>
    <w:rsid w:val="004523A8"/>
    <w:rsid w:val="004640DC"/>
    <w:rsid w:val="0047167A"/>
    <w:rsid w:val="004728DF"/>
    <w:rsid w:val="0047394F"/>
    <w:rsid w:val="00477225"/>
    <w:rsid w:val="00492DF5"/>
    <w:rsid w:val="004945C7"/>
    <w:rsid w:val="004A210E"/>
    <w:rsid w:val="004D1C5C"/>
    <w:rsid w:val="004D2486"/>
    <w:rsid w:val="004E18AD"/>
    <w:rsid w:val="004F0336"/>
    <w:rsid w:val="004F76F6"/>
    <w:rsid w:val="00510239"/>
    <w:rsid w:val="00525B1D"/>
    <w:rsid w:val="0053428B"/>
    <w:rsid w:val="0053772C"/>
    <w:rsid w:val="00537D1E"/>
    <w:rsid w:val="0055322A"/>
    <w:rsid w:val="005729DA"/>
    <w:rsid w:val="0058623A"/>
    <w:rsid w:val="0059573E"/>
    <w:rsid w:val="005B24D9"/>
    <w:rsid w:val="005E59C3"/>
    <w:rsid w:val="005F7756"/>
    <w:rsid w:val="00606B64"/>
    <w:rsid w:val="00613D15"/>
    <w:rsid w:val="00617267"/>
    <w:rsid w:val="0062671E"/>
    <w:rsid w:val="00635BCC"/>
    <w:rsid w:val="00636253"/>
    <w:rsid w:val="00641BD2"/>
    <w:rsid w:val="00650E7E"/>
    <w:rsid w:val="00657A2A"/>
    <w:rsid w:val="00675031"/>
    <w:rsid w:val="006770F8"/>
    <w:rsid w:val="0068113A"/>
    <w:rsid w:val="00682B87"/>
    <w:rsid w:val="006925F7"/>
    <w:rsid w:val="006976F6"/>
    <w:rsid w:val="006A0279"/>
    <w:rsid w:val="006C3A76"/>
    <w:rsid w:val="006C79F9"/>
    <w:rsid w:val="006E64D3"/>
    <w:rsid w:val="006F1C03"/>
    <w:rsid w:val="00714ABB"/>
    <w:rsid w:val="007158F5"/>
    <w:rsid w:val="0071649D"/>
    <w:rsid w:val="0072234A"/>
    <w:rsid w:val="0073425D"/>
    <w:rsid w:val="00744747"/>
    <w:rsid w:val="00763DEA"/>
    <w:rsid w:val="007815E0"/>
    <w:rsid w:val="00793E20"/>
    <w:rsid w:val="007A00A5"/>
    <w:rsid w:val="007B3810"/>
    <w:rsid w:val="007D5825"/>
    <w:rsid w:val="007D6492"/>
    <w:rsid w:val="007E1101"/>
    <w:rsid w:val="007E2263"/>
    <w:rsid w:val="007E6D7C"/>
    <w:rsid w:val="007E70A8"/>
    <w:rsid w:val="007F1CC2"/>
    <w:rsid w:val="00801F15"/>
    <w:rsid w:val="00806237"/>
    <w:rsid w:val="0083286C"/>
    <w:rsid w:val="008446D9"/>
    <w:rsid w:val="008A38CC"/>
    <w:rsid w:val="008B52DD"/>
    <w:rsid w:val="008B6E94"/>
    <w:rsid w:val="008C1DC8"/>
    <w:rsid w:val="008D2A4F"/>
    <w:rsid w:val="008E290C"/>
    <w:rsid w:val="00907065"/>
    <w:rsid w:val="00920143"/>
    <w:rsid w:val="00924B8C"/>
    <w:rsid w:val="009400C8"/>
    <w:rsid w:val="009458D2"/>
    <w:rsid w:val="00945A55"/>
    <w:rsid w:val="00957C03"/>
    <w:rsid w:val="00960A52"/>
    <w:rsid w:val="009749DC"/>
    <w:rsid w:val="00975123"/>
    <w:rsid w:val="00983B02"/>
    <w:rsid w:val="009841F6"/>
    <w:rsid w:val="009A4FD8"/>
    <w:rsid w:val="009B0358"/>
    <w:rsid w:val="009D6E34"/>
    <w:rsid w:val="009D7983"/>
    <w:rsid w:val="009F3331"/>
    <w:rsid w:val="00A019FF"/>
    <w:rsid w:val="00A04E5B"/>
    <w:rsid w:val="00A1751D"/>
    <w:rsid w:val="00A25FF6"/>
    <w:rsid w:val="00A363E0"/>
    <w:rsid w:val="00A607C3"/>
    <w:rsid w:val="00A60838"/>
    <w:rsid w:val="00A73F86"/>
    <w:rsid w:val="00A779D0"/>
    <w:rsid w:val="00AA4588"/>
    <w:rsid w:val="00AB2D76"/>
    <w:rsid w:val="00AF37DB"/>
    <w:rsid w:val="00B11C4F"/>
    <w:rsid w:val="00B12A5D"/>
    <w:rsid w:val="00B23085"/>
    <w:rsid w:val="00B73BCA"/>
    <w:rsid w:val="00B82E84"/>
    <w:rsid w:val="00BC3231"/>
    <w:rsid w:val="00BF68D8"/>
    <w:rsid w:val="00C04A04"/>
    <w:rsid w:val="00C067F8"/>
    <w:rsid w:val="00C071B2"/>
    <w:rsid w:val="00C07EA3"/>
    <w:rsid w:val="00C1041D"/>
    <w:rsid w:val="00C23871"/>
    <w:rsid w:val="00C35A3E"/>
    <w:rsid w:val="00C451AB"/>
    <w:rsid w:val="00C45DD9"/>
    <w:rsid w:val="00C80E5C"/>
    <w:rsid w:val="00C953E7"/>
    <w:rsid w:val="00CA0191"/>
    <w:rsid w:val="00CA0248"/>
    <w:rsid w:val="00CA2768"/>
    <w:rsid w:val="00CA6350"/>
    <w:rsid w:val="00CA6A9F"/>
    <w:rsid w:val="00CA7ACD"/>
    <w:rsid w:val="00CC6B84"/>
    <w:rsid w:val="00CD0EDA"/>
    <w:rsid w:val="00CE2FFC"/>
    <w:rsid w:val="00CE5A40"/>
    <w:rsid w:val="00D0223D"/>
    <w:rsid w:val="00D07B5C"/>
    <w:rsid w:val="00D3553D"/>
    <w:rsid w:val="00D360D3"/>
    <w:rsid w:val="00D3716E"/>
    <w:rsid w:val="00D408D3"/>
    <w:rsid w:val="00D5112F"/>
    <w:rsid w:val="00D65E56"/>
    <w:rsid w:val="00DB64DC"/>
    <w:rsid w:val="00DB6601"/>
    <w:rsid w:val="00DF0A7C"/>
    <w:rsid w:val="00E21789"/>
    <w:rsid w:val="00E23B7F"/>
    <w:rsid w:val="00E33095"/>
    <w:rsid w:val="00E61EFD"/>
    <w:rsid w:val="00E738AE"/>
    <w:rsid w:val="00E83DAB"/>
    <w:rsid w:val="00E841E9"/>
    <w:rsid w:val="00E849D0"/>
    <w:rsid w:val="00E86AC5"/>
    <w:rsid w:val="00EA0FDC"/>
    <w:rsid w:val="00EB0F80"/>
    <w:rsid w:val="00EB200B"/>
    <w:rsid w:val="00EB6AA9"/>
    <w:rsid w:val="00EC60D4"/>
    <w:rsid w:val="00EE5098"/>
    <w:rsid w:val="00EF15C5"/>
    <w:rsid w:val="00EF2E67"/>
    <w:rsid w:val="00F13F05"/>
    <w:rsid w:val="00F34BF6"/>
    <w:rsid w:val="00F509CA"/>
    <w:rsid w:val="00F55DC6"/>
    <w:rsid w:val="00F62E64"/>
    <w:rsid w:val="00F90865"/>
    <w:rsid w:val="00F965FE"/>
    <w:rsid w:val="00FC3C7B"/>
    <w:rsid w:val="00FC67B5"/>
    <w:rsid w:val="00FD47A3"/>
    <w:rsid w:val="00FD48FB"/>
    <w:rsid w:val="00FE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6A"/>
    <w:pPr>
      <w:suppressAutoHyphens/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371A"/>
    <w:rPr>
      <w:i/>
      <w:iCs/>
    </w:rPr>
  </w:style>
  <w:style w:type="character" w:customStyle="1" w:styleId="apple-converted-space">
    <w:name w:val="apple-converted-space"/>
    <w:basedOn w:val="a0"/>
    <w:rsid w:val="00957C03"/>
  </w:style>
  <w:style w:type="paragraph" w:styleId="a4">
    <w:name w:val="Balloon Text"/>
    <w:basedOn w:val="a"/>
    <w:link w:val="a5"/>
    <w:uiPriority w:val="99"/>
    <w:semiHidden/>
    <w:unhideWhenUsed/>
    <w:rsid w:val="00196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356B-DAFF-407E-8911-0077DDFC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ина Галина А.</dc:creator>
  <cp:lastModifiedBy>gverhotina</cp:lastModifiedBy>
  <cp:revision>43</cp:revision>
  <cp:lastPrinted>2016-05-23T13:04:00Z</cp:lastPrinted>
  <dcterms:created xsi:type="dcterms:W3CDTF">2021-05-17T07:49:00Z</dcterms:created>
  <dcterms:modified xsi:type="dcterms:W3CDTF">2021-05-18T12:18:00Z</dcterms:modified>
</cp:coreProperties>
</file>